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9A961" w14:textId="77777777" w:rsidR="001D47CB" w:rsidRDefault="001D47CB">
      <w:pPr>
        <w:pBdr>
          <w:bottom w:val="single" w:sz="4" w:space="1" w:color="auto"/>
        </w:pBdr>
        <w:spacing w:before="1800" w:after="240"/>
        <w:rPr>
          <w:rFonts w:ascii="Helvetica" w:hAnsi="Helvetica"/>
          <w:sz w:val="36"/>
          <w:lang w:val="nl-BE"/>
        </w:rPr>
      </w:pPr>
      <w:r>
        <w:rPr>
          <w:rFonts w:ascii="Helvetica" w:hAnsi="Helvetica"/>
          <w:b/>
          <w:sz w:val="44"/>
          <w:lang w:val="nl-BE"/>
        </w:rPr>
        <w:fldChar w:fldCharType="begin"/>
      </w:r>
      <w:r>
        <w:rPr>
          <w:rFonts w:ascii="Helvetica" w:hAnsi="Helvetica"/>
          <w:b/>
          <w:sz w:val="44"/>
          <w:lang w:val="nl-BE"/>
        </w:rPr>
        <w:instrText xml:space="preserve"> TITLE  \* MERGEFORMAT </w:instrText>
      </w:r>
      <w:r>
        <w:rPr>
          <w:rFonts w:ascii="Helvetica" w:hAnsi="Helvetica"/>
          <w:b/>
          <w:sz w:val="44"/>
          <w:lang w:val="nl-BE"/>
        </w:rPr>
        <w:fldChar w:fldCharType="separate"/>
      </w:r>
      <w:r w:rsidR="00140108">
        <w:rPr>
          <w:rFonts w:ascii="Helvetica" w:hAnsi="Helvetica"/>
          <w:b/>
          <w:sz w:val="44"/>
          <w:lang w:val="nl-BE"/>
        </w:rPr>
        <w:t xml:space="preserve">Open </w:t>
      </w:r>
      <w:proofErr w:type="spellStart"/>
      <w:r w:rsidR="00140108">
        <w:rPr>
          <w:rFonts w:ascii="Helvetica" w:hAnsi="Helvetica"/>
          <w:b/>
          <w:sz w:val="44"/>
          <w:lang w:val="nl-BE"/>
        </w:rPr>
        <w:t>V</w:t>
      </w:r>
      <w:r w:rsidR="00401BC2">
        <w:rPr>
          <w:rFonts w:ascii="Helvetica" w:hAnsi="Helvetica"/>
          <w:b/>
          <w:sz w:val="44"/>
          <w:lang w:val="nl-BE"/>
        </w:rPr>
        <w:t>lacc</w:t>
      </w:r>
      <w:proofErr w:type="spellEnd"/>
      <w:r w:rsidR="00401BC2">
        <w:rPr>
          <w:rFonts w:ascii="Helvetica" w:hAnsi="Helvetica"/>
          <w:b/>
          <w:sz w:val="44"/>
          <w:lang w:val="nl-BE"/>
        </w:rPr>
        <w:t xml:space="preserve"> genrelijst</w:t>
      </w:r>
      <w:r>
        <w:rPr>
          <w:rFonts w:ascii="Helvetica" w:hAnsi="Helvetica"/>
          <w:b/>
          <w:sz w:val="44"/>
          <w:lang w:val="nl-BE"/>
        </w:rPr>
        <w:fldChar w:fldCharType="end"/>
      </w:r>
      <w:r>
        <w:rPr>
          <w:rFonts w:ascii="Helvetica" w:hAnsi="Helvetica"/>
          <w:b/>
          <w:sz w:val="48"/>
          <w:lang w:val="nl-BE"/>
        </w:rPr>
        <w:br/>
      </w:r>
      <w:r>
        <w:rPr>
          <w:rFonts w:ascii="Helvetica" w:hAnsi="Helvetica"/>
          <w:sz w:val="36"/>
          <w:lang w:val="nl-BE"/>
        </w:rPr>
        <w:fldChar w:fldCharType="begin"/>
      </w:r>
      <w:r>
        <w:rPr>
          <w:rFonts w:ascii="Helvetica" w:hAnsi="Helvetica"/>
          <w:sz w:val="36"/>
          <w:lang w:val="nl-BE"/>
        </w:rPr>
        <w:instrText xml:space="preserve"> SUBJECT  \* MERGEFORMAT </w:instrText>
      </w:r>
      <w:r>
        <w:rPr>
          <w:rFonts w:ascii="Helvetica" w:hAnsi="Helvetica"/>
          <w:sz w:val="36"/>
          <w:lang w:val="nl-BE"/>
        </w:rPr>
        <w:fldChar w:fldCharType="separate"/>
      </w:r>
      <w:r w:rsidR="00841A48">
        <w:rPr>
          <w:rFonts w:ascii="Helvetica" w:hAnsi="Helvetica"/>
          <w:sz w:val="36"/>
          <w:lang w:val="nl-BE"/>
        </w:rPr>
        <w:t>volwassenen</w:t>
      </w:r>
      <w:r>
        <w:rPr>
          <w:rFonts w:ascii="Helvetica" w:hAnsi="Helvetica"/>
          <w:sz w:val="36"/>
          <w:lang w:val="nl-BE"/>
        </w:rPr>
        <w:fldChar w:fldCharType="end"/>
      </w:r>
    </w:p>
    <w:p w14:paraId="05B3E621" w14:textId="77777777" w:rsidR="001D47CB" w:rsidRDefault="001D47CB">
      <w:pPr>
        <w:rPr>
          <w:lang w:val="nl-BE"/>
        </w:rPr>
      </w:pPr>
      <w:bookmarkStart w:id="0" w:name="_Ref508508453"/>
    </w:p>
    <w:p w14:paraId="61902513" w14:textId="77777777" w:rsidR="00635CBC" w:rsidRPr="00635CBC" w:rsidRDefault="00635CBC" w:rsidP="00D2723F">
      <w:pPr>
        <w:rPr>
          <w:lang w:val="nl-BE"/>
        </w:rPr>
      </w:pPr>
    </w:p>
    <w:p w14:paraId="71EB46BB" w14:textId="77777777" w:rsidR="00B3727F" w:rsidRDefault="009E0947">
      <w:pPr>
        <w:pStyle w:val="Inhopg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val="nl-BE" w:eastAsia="nl-B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9394191" w:history="1">
        <w:r w:rsidR="00B3727F" w:rsidRPr="00EF0E39">
          <w:rPr>
            <w:rStyle w:val="Hyperlink"/>
            <w:noProof/>
          </w:rPr>
          <w:t>Inleiding</w:t>
        </w:r>
        <w:r w:rsidR="00B3727F">
          <w:rPr>
            <w:noProof/>
            <w:webHidden/>
          </w:rPr>
          <w:tab/>
        </w:r>
        <w:r w:rsidR="00B3727F">
          <w:rPr>
            <w:noProof/>
            <w:webHidden/>
          </w:rPr>
          <w:fldChar w:fldCharType="begin"/>
        </w:r>
        <w:r w:rsidR="00B3727F">
          <w:rPr>
            <w:noProof/>
            <w:webHidden/>
          </w:rPr>
          <w:instrText xml:space="preserve"> PAGEREF _Toc69394191 \h </w:instrText>
        </w:r>
        <w:r w:rsidR="00B3727F">
          <w:rPr>
            <w:noProof/>
            <w:webHidden/>
          </w:rPr>
        </w:r>
        <w:r w:rsidR="00B3727F">
          <w:rPr>
            <w:noProof/>
            <w:webHidden/>
          </w:rPr>
          <w:fldChar w:fldCharType="separate"/>
        </w:r>
        <w:r w:rsidR="00B3727F">
          <w:rPr>
            <w:noProof/>
            <w:webHidden/>
          </w:rPr>
          <w:t>1</w:t>
        </w:r>
        <w:r w:rsidR="00B3727F">
          <w:rPr>
            <w:noProof/>
            <w:webHidden/>
          </w:rPr>
          <w:fldChar w:fldCharType="end"/>
        </w:r>
      </w:hyperlink>
    </w:p>
    <w:p w14:paraId="6A05654C" w14:textId="77777777" w:rsidR="00B3727F" w:rsidRDefault="00510F56">
      <w:pPr>
        <w:pStyle w:val="Inhopg1"/>
        <w:tabs>
          <w:tab w:val="left" w:pos="567"/>
          <w:tab w:val="right" w:leader="dot" w:pos="90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val="nl-BE" w:eastAsia="nl-BE"/>
        </w:rPr>
      </w:pPr>
      <w:hyperlink w:anchor="_Toc69394192" w:history="1">
        <w:r w:rsidR="00B3727F" w:rsidRPr="00EF0E39">
          <w:rPr>
            <w:rStyle w:val="Hyperlink"/>
            <w:noProof/>
          </w:rPr>
          <w:t>1</w:t>
        </w:r>
        <w:r w:rsidR="00B3727F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val="nl-BE" w:eastAsia="nl-BE"/>
          </w:rPr>
          <w:tab/>
        </w:r>
        <w:r w:rsidR="00B3727F" w:rsidRPr="00EF0E39">
          <w:rPr>
            <w:rStyle w:val="Hyperlink"/>
            <w:noProof/>
          </w:rPr>
          <w:t>Literatuurgenres</w:t>
        </w:r>
        <w:r w:rsidR="00B3727F">
          <w:rPr>
            <w:noProof/>
            <w:webHidden/>
          </w:rPr>
          <w:tab/>
        </w:r>
        <w:r w:rsidR="00B3727F">
          <w:rPr>
            <w:noProof/>
            <w:webHidden/>
          </w:rPr>
          <w:fldChar w:fldCharType="begin"/>
        </w:r>
        <w:r w:rsidR="00B3727F">
          <w:rPr>
            <w:noProof/>
            <w:webHidden/>
          </w:rPr>
          <w:instrText xml:space="preserve"> PAGEREF _Toc69394192 \h </w:instrText>
        </w:r>
        <w:r w:rsidR="00B3727F">
          <w:rPr>
            <w:noProof/>
            <w:webHidden/>
          </w:rPr>
        </w:r>
        <w:r w:rsidR="00B3727F">
          <w:rPr>
            <w:noProof/>
            <w:webHidden/>
          </w:rPr>
          <w:fldChar w:fldCharType="separate"/>
        </w:r>
        <w:r w:rsidR="00B3727F">
          <w:rPr>
            <w:noProof/>
            <w:webHidden/>
          </w:rPr>
          <w:t>2</w:t>
        </w:r>
        <w:r w:rsidR="00B3727F">
          <w:rPr>
            <w:noProof/>
            <w:webHidden/>
          </w:rPr>
          <w:fldChar w:fldCharType="end"/>
        </w:r>
      </w:hyperlink>
    </w:p>
    <w:p w14:paraId="6C0C0E11" w14:textId="77777777" w:rsidR="00B3727F" w:rsidRDefault="00510F56">
      <w:pPr>
        <w:pStyle w:val="Inhopg1"/>
        <w:tabs>
          <w:tab w:val="left" w:pos="567"/>
          <w:tab w:val="right" w:leader="dot" w:pos="90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val="nl-BE" w:eastAsia="nl-BE"/>
        </w:rPr>
      </w:pPr>
      <w:hyperlink w:anchor="_Toc69394193" w:history="1">
        <w:r w:rsidR="00B3727F" w:rsidRPr="00EF0E39">
          <w:rPr>
            <w:rStyle w:val="Hyperlink"/>
            <w:noProof/>
          </w:rPr>
          <w:t>2</w:t>
        </w:r>
        <w:r w:rsidR="00B3727F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val="nl-BE" w:eastAsia="nl-BE"/>
          </w:rPr>
          <w:tab/>
        </w:r>
        <w:r w:rsidR="00B3727F" w:rsidRPr="00EF0E39">
          <w:rPr>
            <w:rStyle w:val="Hyperlink"/>
            <w:noProof/>
          </w:rPr>
          <w:t>Filmgenres</w:t>
        </w:r>
        <w:r w:rsidR="00B3727F">
          <w:rPr>
            <w:noProof/>
            <w:webHidden/>
          </w:rPr>
          <w:tab/>
        </w:r>
        <w:r w:rsidR="00B3727F">
          <w:rPr>
            <w:noProof/>
            <w:webHidden/>
          </w:rPr>
          <w:fldChar w:fldCharType="begin"/>
        </w:r>
        <w:r w:rsidR="00B3727F">
          <w:rPr>
            <w:noProof/>
            <w:webHidden/>
          </w:rPr>
          <w:instrText xml:space="preserve"> PAGEREF _Toc69394193 \h </w:instrText>
        </w:r>
        <w:r w:rsidR="00B3727F">
          <w:rPr>
            <w:noProof/>
            <w:webHidden/>
          </w:rPr>
        </w:r>
        <w:r w:rsidR="00B3727F">
          <w:rPr>
            <w:noProof/>
            <w:webHidden/>
          </w:rPr>
          <w:fldChar w:fldCharType="separate"/>
        </w:r>
        <w:r w:rsidR="00B3727F">
          <w:rPr>
            <w:noProof/>
            <w:webHidden/>
          </w:rPr>
          <w:t>5</w:t>
        </w:r>
        <w:r w:rsidR="00B3727F">
          <w:rPr>
            <w:noProof/>
            <w:webHidden/>
          </w:rPr>
          <w:fldChar w:fldCharType="end"/>
        </w:r>
      </w:hyperlink>
    </w:p>
    <w:p w14:paraId="25848CE0" w14:textId="0A167476" w:rsidR="00B3727F" w:rsidRDefault="00510F56">
      <w:pPr>
        <w:pStyle w:val="Inhopg1"/>
        <w:tabs>
          <w:tab w:val="left" w:pos="567"/>
          <w:tab w:val="right" w:leader="dot" w:pos="90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val="nl-BE" w:eastAsia="nl-BE"/>
        </w:rPr>
      </w:pPr>
      <w:hyperlink w:anchor="_Toc69394194" w:history="1">
        <w:r w:rsidR="00B3727F" w:rsidRPr="00EF0E39">
          <w:rPr>
            <w:rStyle w:val="Hyperlink"/>
            <w:noProof/>
          </w:rPr>
          <w:t>3</w:t>
        </w:r>
        <w:r w:rsidR="00B3727F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val="nl-BE" w:eastAsia="nl-BE"/>
          </w:rPr>
          <w:tab/>
        </w:r>
        <w:r w:rsidR="00B3727F" w:rsidRPr="00EF0E39">
          <w:rPr>
            <w:rStyle w:val="Hyperlink"/>
            <w:noProof/>
          </w:rPr>
          <w:t>Vormgenres</w:t>
        </w:r>
        <w:r w:rsidR="00B3727F">
          <w:rPr>
            <w:noProof/>
            <w:webHidden/>
          </w:rPr>
          <w:tab/>
        </w:r>
        <w:r w:rsidR="00B3727F">
          <w:rPr>
            <w:noProof/>
            <w:webHidden/>
          </w:rPr>
          <w:fldChar w:fldCharType="begin"/>
        </w:r>
        <w:r w:rsidR="00B3727F">
          <w:rPr>
            <w:noProof/>
            <w:webHidden/>
          </w:rPr>
          <w:instrText xml:space="preserve"> PAGEREF _Toc69394194 \h </w:instrText>
        </w:r>
        <w:r w:rsidR="00B3727F">
          <w:rPr>
            <w:noProof/>
            <w:webHidden/>
          </w:rPr>
        </w:r>
        <w:r w:rsidR="00B3727F">
          <w:rPr>
            <w:noProof/>
            <w:webHidden/>
          </w:rPr>
          <w:fldChar w:fldCharType="separate"/>
        </w:r>
        <w:r w:rsidR="00B3727F">
          <w:rPr>
            <w:noProof/>
            <w:webHidden/>
          </w:rPr>
          <w:t>6</w:t>
        </w:r>
        <w:r w:rsidR="00B3727F">
          <w:rPr>
            <w:noProof/>
            <w:webHidden/>
          </w:rPr>
          <w:fldChar w:fldCharType="end"/>
        </w:r>
      </w:hyperlink>
    </w:p>
    <w:p w14:paraId="691D3A06" w14:textId="77777777" w:rsidR="00B3727F" w:rsidRDefault="00510F56">
      <w:pPr>
        <w:pStyle w:val="Inhopg1"/>
        <w:tabs>
          <w:tab w:val="left" w:pos="567"/>
          <w:tab w:val="right" w:leader="dot" w:pos="90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val="nl-BE" w:eastAsia="nl-BE"/>
        </w:rPr>
      </w:pPr>
      <w:hyperlink w:anchor="_Toc69394195" w:history="1">
        <w:r w:rsidR="00B3727F" w:rsidRPr="00EF0E39">
          <w:rPr>
            <w:rStyle w:val="Hyperlink"/>
            <w:noProof/>
          </w:rPr>
          <w:t>4</w:t>
        </w:r>
        <w:r w:rsidR="00B3727F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val="nl-BE" w:eastAsia="nl-BE"/>
          </w:rPr>
          <w:tab/>
        </w:r>
        <w:r w:rsidR="00B3727F" w:rsidRPr="00EF0E39">
          <w:rPr>
            <w:rStyle w:val="Hyperlink"/>
            <w:noProof/>
          </w:rPr>
          <w:t>Alfabetisch lijst van alle literatuur- en filmgenres</w:t>
        </w:r>
        <w:r w:rsidR="00B3727F">
          <w:rPr>
            <w:noProof/>
            <w:webHidden/>
          </w:rPr>
          <w:tab/>
        </w:r>
        <w:r w:rsidR="00B3727F">
          <w:rPr>
            <w:noProof/>
            <w:webHidden/>
          </w:rPr>
          <w:fldChar w:fldCharType="begin"/>
        </w:r>
        <w:r w:rsidR="00B3727F">
          <w:rPr>
            <w:noProof/>
            <w:webHidden/>
          </w:rPr>
          <w:instrText xml:space="preserve"> PAGEREF _Toc69394195 \h </w:instrText>
        </w:r>
        <w:r w:rsidR="00B3727F">
          <w:rPr>
            <w:noProof/>
            <w:webHidden/>
          </w:rPr>
        </w:r>
        <w:r w:rsidR="00B3727F">
          <w:rPr>
            <w:noProof/>
            <w:webHidden/>
          </w:rPr>
          <w:fldChar w:fldCharType="separate"/>
        </w:r>
        <w:r w:rsidR="00B3727F">
          <w:rPr>
            <w:noProof/>
            <w:webHidden/>
          </w:rPr>
          <w:t>7</w:t>
        </w:r>
        <w:r w:rsidR="00B3727F">
          <w:rPr>
            <w:noProof/>
            <w:webHidden/>
          </w:rPr>
          <w:fldChar w:fldCharType="end"/>
        </w:r>
      </w:hyperlink>
    </w:p>
    <w:p w14:paraId="2147F16A" w14:textId="77777777" w:rsidR="001D47CB" w:rsidRDefault="009E0947" w:rsidP="00985F48">
      <w:pPr>
        <w:pStyle w:val="Inhopg1"/>
        <w:rPr>
          <w:lang w:val="nl-BE"/>
        </w:rPr>
      </w:pPr>
      <w:r>
        <w:fldChar w:fldCharType="end"/>
      </w:r>
      <w:bookmarkStart w:id="1" w:name="_Toc507347370"/>
    </w:p>
    <w:p w14:paraId="6005454D" w14:textId="77777777" w:rsidR="001D47CB" w:rsidRDefault="00A15BB6" w:rsidP="00A15BB6">
      <w:pPr>
        <w:pStyle w:val="Kop1"/>
        <w:numPr>
          <w:ilvl w:val="0"/>
          <w:numId w:val="0"/>
        </w:numPr>
        <w:ind w:left="431" w:hanging="431"/>
      </w:pPr>
      <w:bookmarkStart w:id="2" w:name="_Toc69394191"/>
      <w:bookmarkEnd w:id="0"/>
      <w:bookmarkEnd w:id="1"/>
      <w:r>
        <w:t>Inleiding</w:t>
      </w:r>
      <w:bookmarkEnd w:id="2"/>
    </w:p>
    <w:p w14:paraId="46373A2E" w14:textId="2FF97A49" w:rsidR="004E3810" w:rsidRPr="004E3810" w:rsidRDefault="00401BC2" w:rsidP="00401BC2">
      <w:pPr>
        <w:rPr>
          <w:lang w:val="nl-BE"/>
        </w:rPr>
      </w:pPr>
      <w:r w:rsidRPr="009147CE">
        <w:rPr>
          <w:lang w:val="nl-NL"/>
        </w:rPr>
        <w:t xml:space="preserve">De </w:t>
      </w:r>
      <w:bookmarkStart w:id="3" w:name="genrelijst"/>
      <w:r w:rsidR="00E33DFF">
        <w:rPr>
          <w:lang w:val="nl-NL"/>
        </w:rPr>
        <w:t xml:space="preserve">Open Vlacc </w:t>
      </w:r>
      <w:r w:rsidRPr="009147CE">
        <w:rPr>
          <w:lang w:val="nl-NL"/>
        </w:rPr>
        <w:t>genrelijst</w:t>
      </w:r>
      <w:r w:rsidR="00E33DFF">
        <w:rPr>
          <w:lang w:val="nl-NL"/>
        </w:rPr>
        <w:t xml:space="preserve"> </w:t>
      </w:r>
      <w:bookmarkEnd w:id="3"/>
      <w:r w:rsidRPr="009147CE">
        <w:rPr>
          <w:lang w:val="nl-NL"/>
        </w:rPr>
        <w:t>wordt gebruikt voor de ontsluiting van de collectie</w:t>
      </w:r>
      <w:r w:rsidR="00E33DFF">
        <w:rPr>
          <w:lang w:val="nl-NL"/>
        </w:rPr>
        <w:t>s</w:t>
      </w:r>
      <w:r w:rsidRPr="009147CE">
        <w:rPr>
          <w:lang w:val="nl-NL"/>
        </w:rPr>
        <w:t xml:space="preserve"> literatuur</w:t>
      </w:r>
      <w:r w:rsidR="00E33DFF">
        <w:rPr>
          <w:lang w:val="nl-NL"/>
        </w:rPr>
        <w:t xml:space="preserve">, strips </w:t>
      </w:r>
      <w:r w:rsidRPr="009147CE">
        <w:rPr>
          <w:lang w:val="nl-NL"/>
        </w:rPr>
        <w:t xml:space="preserve">en speelfilms naar genre. </w:t>
      </w:r>
      <w:r w:rsidR="00545C10">
        <w:rPr>
          <w:lang w:val="nl-NL"/>
        </w:rPr>
        <w:t xml:space="preserve">In de lijst wordt steeds aangegeven welke genres een etiketgenre kunnen zijn. </w:t>
      </w:r>
      <w:r w:rsidRPr="009147CE">
        <w:rPr>
          <w:lang w:val="nl-NL"/>
        </w:rPr>
        <w:t xml:space="preserve">De collecties zelf en de volledige thematische ontsluiting kunnen geraadpleegd worden via </w:t>
      </w:r>
      <w:hyperlink r:id="rId8" w:history="1">
        <w:r w:rsidR="004E3810" w:rsidRPr="00BF0AFB">
          <w:rPr>
            <w:rStyle w:val="Hyperlink"/>
            <w:lang w:val="nl-BE"/>
          </w:rPr>
          <w:t>https://bibliotheek.be</w:t>
        </w:r>
      </w:hyperlink>
      <w:r w:rsidR="004E3810">
        <w:rPr>
          <w:lang w:val="nl-BE"/>
        </w:rPr>
        <w:t>.</w:t>
      </w:r>
      <w:bookmarkStart w:id="4" w:name="_GoBack"/>
      <w:bookmarkEnd w:id="4"/>
    </w:p>
    <w:p w14:paraId="54AE82A8" w14:textId="612EEEB2" w:rsidR="00D337F6" w:rsidRPr="009147CE" w:rsidRDefault="00E33DFF" w:rsidP="00401BC2">
      <w:pPr>
        <w:rPr>
          <w:lang w:val="nl-NL"/>
        </w:rPr>
      </w:pPr>
      <w:r>
        <w:rPr>
          <w:lang w:val="nl-NL"/>
        </w:rPr>
        <w:t>De</w:t>
      </w:r>
      <w:r w:rsidR="00401BC2">
        <w:rPr>
          <w:lang w:val="nl-NL"/>
        </w:rPr>
        <w:t xml:space="preserve"> genredefinities zijn gebundeld in het document </w:t>
      </w:r>
      <w:hyperlink r:id="rId9" w:history="1">
        <w:r w:rsidR="000D4F91" w:rsidRPr="00572EE7">
          <w:rPr>
            <w:rStyle w:val="Hyperlink"/>
            <w:lang w:val="nl-NL"/>
          </w:rPr>
          <w:t>Invoerafspraken fictie volwassenen</w:t>
        </w:r>
      </w:hyperlink>
      <w:r w:rsidR="00C95DA9">
        <w:rPr>
          <w:lang w:val="nl-NL"/>
        </w:rPr>
        <w:t>.</w:t>
      </w:r>
    </w:p>
    <w:p w14:paraId="45D74764" w14:textId="77777777" w:rsidR="00401BC2" w:rsidRPr="009147CE" w:rsidRDefault="00416068" w:rsidP="00401BC2">
      <w:pPr>
        <w:rPr>
          <w:lang w:val="nl-NL"/>
        </w:rPr>
      </w:pPr>
      <w:r>
        <w:rPr>
          <w:lang w:val="nl-NL"/>
        </w:rPr>
        <w:t xml:space="preserve"> </w:t>
      </w:r>
    </w:p>
    <w:p w14:paraId="6EDA916E" w14:textId="77777777" w:rsidR="00401BC2" w:rsidRDefault="00985F48" w:rsidP="00985F48">
      <w:pPr>
        <w:pStyle w:val="Kop1"/>
      </w:pPr>
      <w:bookmarkStart w:id="5" w:name="_Toc128533868"/>
      <w:bookmarkStart w:id="6" w:name="literatuurgenres"/>
      <w:r>
        <w:br w:type="page"/>
      </w:r>
      <w:bookmarkStart w:id="7" w:name="_Toc69394192"/>
      <w:r w:rsidR="00401BC2">
        <w:lastRenderedPageBreak/>
        <w:t>Literatuurgenres</w:t>
      </w:r>
      <w:bookmarkEnd w:id="5"/>
      <w:bookmarkEnd w:id="7"/>
    </w:p>
    <w:tbl>
      <w:tblPr>
        <w:tblW w:w="6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</w:tblGrid>
      <w:tr w:rsidR="004C6877" w:rsidRPr="004C6877" w14:paraId="74332EDB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1B73" w14:textId="77777777" w:rsid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</w:pPr>
            <w:bookmarkStart w:id="8" w:name="_Toc128533869"/>
            <w:bookmarkStart w:id="9" w:name="filmgenres"/>
            <w:bookmarkEnd w:id="6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Abele </w:t>
            </w:r>
            <w:proofErr w:type="spellStart"/>
            <w:r w:rsidR="00014950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p</w:t>
            </w:r>
            <w:r w:rsidR="009B485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e</w:t>
            </w:r>
            <w:r w:rsidR="00014950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l</w:t>
            </w:r>
            <w:r w:rsidR="009B485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</w:p>
          <w:p w14:paraId="68CBF998" w14:textId="77777777" w:rsidR="009B4857" w:rsidRPr="009B4857" w:rsidRDefault="009B4857" w:rsidP="004C6877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Allegorieën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D02C4C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>(</w:t>
            </w:r>
            <w:proofErr w:type="spellStart"/>
            <w:r w:rsidRPr="00D02C4C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>nieuw</w:t>
            </w:r>
            <w:proofErr w:type="spellEnd"/>
            <w:r w:rsidRPr="00D02C4C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 xml:space="preserve"> 2018)</w:t>
            </w:r>
          </w:p>
        </w:tc>
      </w:tr>
      <w:tr w:rsidR="004C6877" w:rsidRPr="004C6877" w14:paraId="1E75DB8A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8450" w14:textId="77777777" w:rsidR="004C6877" w:rsidRPr="004C6877" w:rsidRDefault="004C6877" w:rsidP="000908F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Alternatieve geschiedenis </w:t>
            </w:r>
          </w:p>
        </w:tc>
      </w:tr>
      <w:tr w:rsidR="004C6877" w:rsidRPr="004C6877" w14:paraId="3D863AF9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F4E2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Autobiografische literatuur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4C6877" w:rsidRPr="004C6877" w14:paraId="1AFCAA35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3720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Avonturenromans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4C6877" w:rsidRPr="004C6877" w14:paraId="14312B19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7616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Balladen</w:t>
            </w:r>
          </w:p>
        </w:tc>
      </w:tr>
      <w:tr w:rsidR="004C6877" w:rsidRPr="004C6877" w14:paraId="1D308ED2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1049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Biografische literatuur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4C6877" w:rsidRPr="004C6877" w14:paraId="433BF7F2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E102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Bloemlezingen </w:t>
            </w:r>
          </w:p>
        </w:tc>
      </w:tr>
      <w:tr w:rsidR="004C6877" w:rsidRPr="004C6877" w14:paraId="1FDEA8DB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E03E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Briefromans</w:t>
            </w:r>
          </w:p>
        </w:tc>
      </w:tr>
      <w:tr w:rsidR="004C6877" w:rsidRPr="004C6877" w14:paraId="7D9F5362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96A0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Brieven</w:t>
            </w:r>
          </w:p>
        </w:tc>
      </w:tr>
      <w:tr w:rsidR="004C6877" w:rsidRPr="004C6877" w14:paraId="40F21ECE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DFF1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Cartoons </w:t>
            </w:r>
            <w:r w:rsidRPr="00D02C4C">
              <w:rPr>
                <w:rFonts w:asciiTheme="minorHAnsi" w:hAnsiTheme="minorHAnsi" w:cs="Times New Roman"/>
                <w:i/>
                <w:iCs/>
                <w:color w:val="000000"/>
                <w:sz w:val="22"/>
                <w:szCs w:val="22"/>
                <w:lang w:val="nl-BE" w:eastAsia="nl-BE"/>
              </w:rPr>
              <w:t>(nieuw 2018)</w:t>
            </w:r>
          </w:p>
        </w:tc>
      </w:tr>
      <w:tr w:rsidR="004C6877" w:rsidRPr="004C6877" w14:paraId="17F70041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A126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Chicklit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4C6877" w:rsidRPr="004C6877" w14:paraId="7578D3AB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8218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Columns</w:t>
            </w:r>
          </w:p>
        </w:tc>
      </w:tr>
      <w:tr w:rsidR="004C6877" w:rsidRPr="004C6877" w14:paraId="0E416707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3830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Comics</w:t>
            </w:r>
          </w:p>
        </w:tc>
      </w:tr>
      <w:tr w:rsidR="004C6877" w:rsidRPr="004C6877" w14:paraId="4C309927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25FF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Commedia dell'arte</w:t>
            </w:r>
          </w:p>
        </w:tc>
      </w:tr>
      <w:tr w:rsidR="004C6877" w:rsidRPr="004C6877" w14:paraId="1274DCFC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4E32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Cursiefjes</w:t>
            </w:r>
          </w:p>
        </w:tc>
      </w:tr>
      <w:tr w:rsidR="004C6877" w:rsidRPr="004C6877" w14:paraId="662201D8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2DA2" w14:textId="77777777" w:rsid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Dagboeken</w:t>
            </w:r>
          </w:p>
          <w:p w14:paraId="284E7D19" w14:textId="3355A997" w:rsidR="003C5FE1" w:rsidRPr="004C6877" w:rsidRDefault="003C5FE1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Dark romance </w:t>
            </w:r>
            <w:r w:rsidRPr="003C5FE1">
              <w:rPr>
                <w:rFonts w:asciiTheme="minorHAnsi" w:hAnsiTheme="minorHAnsi" w:cs="Times New Roman"/>
                <w:i/>
                <w:iCs/>
                <w:color w:val="000000"/>
                <w:sz w:val="22"/>
                <w:szCs w:val="22"/>
                <w:lang w:val="nl-BE" w:eastAsia="nl-BE"/>
              </w:rPr>
              <w:t>(nieuw 2023)</w:t>
            </w:r>
          </w:p>
        </w:tc>
      </w:tr>
      <w:tr w:rsidR="004C6877" w:rsidRPr="004C6877" w14:paraId="3EC0E148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AC89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Detectives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4C6877" w:rsidRPr="004C6877" w14:paraId="7DBCFCFF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5503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Dialogen</w:t>
            </w:r>
          </w:p>
        </w:tc>
      </w:tr>
      <w:tr w:rsidR="004C6877" w:rsidRPr="004C6877" w14:paraId="5B3C3836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C995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Dierenverhalen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4C6877" w:rsidRPr="004C6877" w14:paraId="70029DF0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5CB7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Doktersromans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4C6877" w:rsidRPr="004C6877" w14:paraId="3FF69725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E8A4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Eenakters</w:t>
            </w:r>
          </w:p>
        </w:tc>
      </w:tr>
      <w:tr w:rsidR="004C6877" w:rsidRPr="004C6877" w14:paraId="1D2EE10F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4FCA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Epigrammen</w:t>
            </w:r>
          </w:p>
        </w:tc>
      </w:tr>
      <w:tr w:rsidR="004C6877" w:rsidRPr="004C6877" w14:paraId="10CB76DA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CCD9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Erotische literatuur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4C6877" w:rsidRPr="004C6877" w14:paraId="2975C180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50C0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Essays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4C6877" w:rsidRPr="004C6877" w14:paraId="2E43C14D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069F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Experimenteel theater</w:t>
            </w:r>
          </w:p>
        </w:tc>
      </w:tr>
      <w:tr w:rsidR="004C6877" w:rsidRPr="004C6877" w14:paraId="69977B2A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8202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Fabels</w:t>
            </w:r>
          </w:p>
        </w:tc>
      </w:tr>
      <w:tr w:rsidR="004C6877" w:rsidRPr="004C6877" w14:paraId="4CD402A6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DE96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Familiekronieken</w:t>
            </w:r>
          </w:p>
        </w:tc>
      </w:tr>
      <w:tr w:rsidR="004C6877" w:rsidRPr="004C6877" w14:paraId="670D8437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7258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Fantasy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 xml:space="preserve"> (etiketgenre)</w:t>
            </w:r>
          </w:p>
        </w:tc>
      </w:tr>
      <w:tr w:rsidR="004C6877" w:rsidRPr="004C6877" w14:paraId="7697A332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21B4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Filmscenario’s</w:t>
            </w:r>
          </w:p>
        </w:tc>
      </w:tr>
      <w:tr w:rsidR="003E310C" w:rsidRPr="004C6877" w14:paraId="52E55377" w14:textId="77777777" w:rsidTr="00AD5588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EDA3" w14:textId="77777777" w:rsidR="003E310C" w:rsidRPr="004C6877" w:rsidRDefault="003E310C" w:rsidP="00AD5588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Gedichten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4C6877" w:rsidRPr="004C6877" w14:paraId="277901FC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A6D5" w14:textId="6C6BD2C4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Gelegenheidspoëzie </w:t>
            </w:r>
          </w:p>
        </w:tc>
      </w:tr>
      <w:tr w:rsidR="004C6877" w:rsidRPr="004C6877" w14:paraId="1299D8FE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FAC2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Graphic novels</w:t>
            </w:r>
          </w:p>
        </w:tc>
      </w:tr>
      <w:tr w:rsidR="004C6877" w:rsidRPr="004C6877" w14:paraId="5F67088C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4D0F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Graphic poetry</w:t>
            </w:r>
          </w:p>
        </w:tc>
      </w:tr>
      <w:tr w:rsidR="004C6877" w:rsidRPr="004C6877" w14:paraId="6DB6C530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C35F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Griezelliteratuur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4C6877" w:rsidRPr="004C6877" w14:paraId="7C68A54A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ACB0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Groteletterboeken</w:t>
            </w:r>
          </w:p>
        </w:tc>
      </w:tr>
      <w:tr w:rsidR="004C6877" w:rsidRPr="004C6877" w14:paraId="10353154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C4B7" w14:textId="77777777" w:rsid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Haiku's</w:t>
            </w:r>
          </w:p>
          <w:p w14:paraId="559A016A" w14:textId="32A3EBE8" w:rsidR="0020368E" w:rsidRPr="0020368E" w:rsidRDefault="0020368E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Heldendichten</w:t>
            </w:r>
            <w:proofErr w:type="spellEnd"/>
          </w:p>
        </w:tc>
      </w:tr>
      <w:tr w:rsidR="004C6877" w:rsidRPr="004C6877" w14:paraId="41A785C4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139E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Historische detectives</w:t>
            </w:r>
          </w:p>
        </w:tc>
      </w:tr>
      <w:tr w:rsidR="004C6877" w:rsidRPr="004C6877" w14:paraId="318E0570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8339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Historische fantasy </w:t>
            </w:r>
          </w:p>
        </w:tc>
      </w:tr>
      <w:tr w:rsidR="004C6877" w:rsidRPr="004C6877" w14:paraId="56C8035D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6A76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Historische literatuur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4C6877" w:rsidRPr="004C6877" w14:paraId="77E30CB3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E019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Historische thrillers </w:t>
            </w:r>
          </w:p>
        </w:tc>
      </w:tr>
      <w:tr w:rsidR="004C6877" w:rsidRPr="004C6877" w14:paraId="15816D75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2543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lastRenderedPageBreak/>
              <w:t>Holebiliteratuur</w:t>
            </w:r>
          </w:p>
        </w:tc>
      </w:tr>
      <w:tr w:rsidR="004C6877" w:rsidRPr="004C6877" w14:paraId="38B36891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ED7C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Hoorspelen </w:t>
            </w:r>
          </w:p>
        </w:tc>
      </w:tr>
      <w:tr w:rsidR="004C6877" w:rsidRPr="004C6877" w14:paraId="2880EECF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5732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Humoristische literatuur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 xml:space="preserve"> (etiketgenre)</w:t>
            </w:r>
          </w:p>
        </w:tc>
      </w:tr>
      <w:tr w:rsidR="004C6877" w:rsidRPr="004C6877" w14:paraId="09D2EBC9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4646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Ideeënliteratuur</w:t>
            </w:r>
          </w:p>
        </w:tc>
      </w:tr>
      <w:tr w:rsidR="004C6877" w:rsidRPr="004C6877" w14:paraId="12C77010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3756" w14:textId="77777777" w:rsidR="008C0F6B" w:rsidRPr="008C0F6B" w:rsidRDefault="008C0F6B" w:rsidP="004C6877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Interviews </w:t>
            </w:r>
            <w:r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  <w:t>(nieuw 2021)</w:t>
            </w:r>
          </w:p>
          <w:p w14:paraId="7E137DF1" w14:textId="77777777" w:rsid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Juridische thrillers</w:t>
            </w:r>
          </w:p>
          <w:p w14:paraId="18D3DCB9" w14:textId="07D53966" w:rsidR="00B617CF" w:rsidRPr="004C6877" w:rsidRDefault="00B617CF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Klimaatfictie (</w:t>
            </w:r>
            <w:r w:rsidRPr="00B617CF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  <w:t>nieuw 2024</w:t>
            </w: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4C6877" w:rsidRPr="004C6877" w14:paraId="3C346F2A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DAE6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Kluchten</w:t>
            </w:r>
          </w:p>
        </w:tc>
      </w:tr>
      <w:tr w:rsidR="004C6877" w:rsidRPr="004C6877" w14:paraId="132899B3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6E48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Komedies</w:t>
            </w:r>
          </w:p>
        </w:tc>
      </w:tr>
      <w:tr w:rsidR="004C6877" w:rsidRPr="004C6877" w14:paraId="018E1188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1DD4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Kwatrijnen</w:t>
            </w:r>
          </w:p>
        </w:tc>
      </w:tr>
      <w:tr w:rsidR="004C6877" w:rsidRPr="004C6877" w14:paraId="274C4369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34C5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Lettertype Dyslexie</w:t>
            </w:r>
          </w:p>
        </w:tc>
      </w:tr>
      <w:tr w:rsidR="004C6877" w:rsidRPr="004C6877" w14:paraId="52C90DBE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C9EB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Limericks</w:t>
            </w:r>
          </w:p>
        </w:tc>
      </w:tr>
      <w:tr w:rsidR="004C6877" w:rsidRPr="004C6877" w14:paraId="23301A17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73BD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Luisterboeken</w:t>
            </w:r>
          </w:p>
        </w:tc>
      </w:tr>
      <w:tr w:rsidR="004C6877" w:rsidRPr="004C6877" w14:paraId="616D01CE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A4B9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Makkelijk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lezen</w:t>
            </w:r>
            <w:proofErr w:type="spellEnd"/>
          </w:p>
        </w:tc>
      </w:tr>
      <w:tr w:rsidR="004C6877" w:rsidRPr="004C6877" w14:paraId="319C7DA3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294F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Manga’s</w:t>
            </w:r>
          </w:p>
        </w:tc>
      </w:tr>
      <w:tr w:rsidR="004C6877" w:rsidRPr="004C6877" w14:paraId="3E64E51B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AA0F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Medische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thrillers</w:t>
            </w:r>
          </w:p>
        </w:tc>
      </w:tr>
      <w:tr w:rsidR="004C6877" w:rsidRPr="004C6877" w14:paraId="45288BA7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069D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Monologen</w:t>
            </w:r>
            <w:proofErr w:type="spellEnd"/>
          </w:p>
        </w:tc>
      </w:tr>
      <w:tr w:rsidR="004E7B9C" w:rsidRPr="004C6877" w14:paraId="07745174" w14:textId="77777777" w:rsidTr="00D655F6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5E9C" w14:textId="77777777" w:rsidR="004E7B9C" w:rsidRPr="004C6877" w:rsidRDefault="004E7B9C" w:rsidP="00D655F6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Musicals</w:t>
            </w:r>
          </w:p>
        </w:tc>
      </w:tr>
      <w:tr w:rsidR="004C6877" w:rsidRPr="004E3810" w14:paraId="16E8E6B5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8D42" w14:textId="77777777" w:rsidR="004C6877" w:rsidRPr="004C6877" w:rsidRDefault="004E7B9C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262F9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Mythen, sagen en legenden </w:t>
            </w:r>
            <w:r w:rsidRPr="00262F9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4C6877" w:rsidRPr="004C6877" w14:paraId="6EC2B57A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7D66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Nonsenspoëzie</w:t>
            </w:r>
            <w:proofErr w:type="spellEnd"/>
          </w:p>
        </w:tc>
      </w:tr>
      <w:tr w:rsidR="004C6877" w:rsidRPr="004C6877" w14:paraId="5964C5CF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FA3D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Novellen</w:t>
            </w:r>
            <w:proofErr w:type="spellEnd"/>
          </w:p>
        </w:tc>
      </w:tr>
      <w:tr w:rsidR="004C6877" w:rsidRPr="004C6877" w14:paraId="071AB007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7344" w14:textId="77777777" w:rsidR="008C0F6B" w:rsidRPr="008C0F6B" w:rsidRDefault="008C0F6B" w:rsidP="004C6877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NT2 </w:t>
            </w:r>
            <w:r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>(</w:t>
            </w:r>
            <w:proofErr w:type="spellStart"/>
            <w:r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>nieuw</w:t>
            </w:r>
            <w:proofErr w:type="spellEnd"/>
            <w:r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 xml:space="preserve"> 2021)</w:t>
            </w:r>
          </w:p>
          <w:p w14:paraId="0E239BBF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Ontwikkelingsromans</w:t>
            </w:r>
            <w:proofErr w:type="spellEnd"/>
          </w:p>
        </w:tc>
      </w:tr>
      <w:tr w:rsidR="004C6877" w:rsidRPr="004C6877" w14:paraId="121CF9BB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B484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Oorlogspoëzie</w:t>
            </w:r>
            <w:proofErr w:type="spellEnd"/>
          </w:p>
        </w:tc>
      </w:tr>
      <w:tr w:rsidR="004C6877" w:rsidRPr="004C6877" w14:paraId="14977FEC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433C" w14:textId="458577C1" w:rsid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Oorlogs</w:t>
            </w:r>
            <w:r w:rsidR="00176A40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literatuur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  <w:p w14:paraId="6B115FDD" w14:textId="77777777" w:rsidR="009B4857" w:rsidRPr="009B4857" w:rsidRDefault="009B4857" w:rsidP="004C6877">
            <w:pPr>
              <w:spacing w:line="240" w:lineRule="auto"/>
              <w:rPr>
                <w:rFonts w:asciiTheme="minorHAnsi" w:hAnsiTheme="minorHAnsi" w:cs="Times New Roman"/>
                <w:i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eastAsia="nl-BE"/>
              </w:rPr>
              <w:t>Parabels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eastAsia="nl-BE"/>
              </w:rPr>
              <w:t xml:space="preserve"> </w:t>
            </w:r>
            <w:r w:rsidRPr="00D02C4C">
              <w:rPr>
                <w:rFonts w:asciiTheme="minorHAnsi" w:hAnsiTheme="minorHAnsi" w:cs="Times New Roman"/>
                <w:i/>
                <w:sz w:val="22"/>
                <w:szCs w:val="22"/>
                <w:lang w:eastAsia="nl-BE"/>
              </w:rPr>
              <w:t>(</w:t>
            </w:r>
            <w:proofErr w:type="spellStart"/>
            <w:r w:rsidRPr="00D02C4C">
              <w:rPr>
                <w:rFonts w:asciiTheme="minorHAnsi" w:hAnsiTheme="minorHAnsi" w:cs="Times New Roman"/>
                <w:i/>
                <w:sz w:val="22"/>
                <w:szCs w:val="22"/>
                <w:lang w:eastAsia="nl-BE"/>
              </w:rPr>
              <w:t>nieuw</w:t>
            </w:r>
            <w:proofErr w:type="spellEnd"/>
            <w:r w:rsidRPr="00D02C4C">
              <w:rPr>
                <w:rFonts w:asciiTheme="minorHAnsi" w:hAnsiTheme="minorHAnsi" w:cs="Times New Roman"/>
                <w:i/>
                <w:sz w:val="22"/>
                <w:szCs w:val="22"/>
                <w:lang w:eastAsia="nl-BE"/>
              </w:rPr>
              <w:t xml:space="preserve"> 2018)</w:t>
            </w:r>
          </w:p>
        </w:tc>
      </w:tr>
      <w:tr w:rsidR="004C6877" w:rsidRPr="004C6877" w14:paraId="652831DF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4419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Parodieën</w:t>
            </w:r>
            <w:proofErr w:type="spellEnd"/>
          </w:p>
        </w:tc>
      </w:tr>
      <w:tr w:rsidR="004C6877" w:rsidRPr="004C6877" w14:paraId="47DE5B2A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0303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Polemieken</w:t>
            </w:r>
            <w:proofErr w:type="spellEnd"/>
          </w:p>
        </w:tc>
      </w:tr>
      <w:tr w:rsidR="004C6877" w:rsidRPr="004E3810" w14:paraId="3D5173F5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3945" w14:textId="77777777" w:rsidR="004C6877" w:rsidRPr="00262F9D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</w:pPr>
            <w:r w:rsidRPr="00262F9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Politieke literatuur</w:t>
            </w:r>
            <w:r w:rsidRPr="00262F9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 xml:space="preserve"> (etiketgenre)</w:t>
            </w:r>
          </w:p>
          <w:p w14:paraId="450DCBD5" w14:textId="77777777" w:rsidR="00C06386" w:rsidRPr="00C06386" w:rsidRDefault="00A47A5C" w:rsidP="004C6877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r w:rsidRPr="00262F9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Pop-up</w:t>
            </w:r>
            <w:r w:rsidR="00C06386" w:rsidRPr="00262F9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boeken </w:t>
            </w:r>
            <w:r w:rsidR="00C06386" w:rsidRPr="00262F9D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  <w:t>(nieuw 2019)</w:t>
            </w:r>
          </w:p>
        </w:tc>
      </w:tr>
      <w:tr w:rsidR="004C6877" w:rsidRPr="004E3810" w14:paraId="40BD396B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6613" w14:textId="77777777" w:rsidR="004C6877" w:rsidRPr="00262F9D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262F9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Prehistorische </w:t>
            </w:r>
            <w:proofErr w:type="spellStart"/>
            <w:r w:rsidRPr="00262F9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fantasy</w:t>
            </w:r>
            <w:proofErr w:type="spellEnd"/>
          </w:p>
          <w:p w14:paraId="6D8AF291" w14:textId="77777777" w:rsidR="00BA4170" w:rsidRPr="00262F9D" w:rsidRDefault="00BA4170" w:rsidP="004C6877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r w:rsidRPr="00262F9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Prentenboeken </w:t>
            </w:r>
            <w:r w:rsidRPr="00262F9D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  <w:t>(nieuw 2020)</w:t>
            </w:r>
          </w:p>
          <w:p w14:paraId="068894B3" w14:textId="77777777" w:rsidR="00BA4170" w:rsidRPr="00BA4170" w:rsidRDefault="00BA4170" w:rsidP="004C6877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r w:rsidRPr="00262F9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Prentenboeken zonder woorden </w:t>
            </w:r>
            <w:r w:rsidRPr="00262F9D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  <w:t>(nieuw 2020)</w:t>
            </w:r>
          </w:p>
        </w:tc>
      </w:tr>
      <w:tr w:rsidR="004C6877" w:rsidRPr="004C6877" w14:paraId="4EFDFA16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A606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Prozagedichten</w:t>
            </w:r>
            <w:proofErr w:type="spellEnd"/>
          </w:p>
        </w:tc>
      </w:tr>
      <w:tr w:rsidR="004C6877" w:rsidRPr="004C6877" w14:paraId="653838E2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09E5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Psychologische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detectives</w:t>
            </w:r>
          </w:p>
        </w:tc>
      </w:tr>
      <w:tr w:rsidR="004C6877" w:rsidRPr="004C6877" w14:paraId="2D620718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13C4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Psychologische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literatuur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4C6877" w:rsidRPr="004C6877" w14:paraId="172516EC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E2BC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Psychologische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thrillers</w:t>
            </w:r>
          </w:p>
        </w:tc>
      </w:tr>
      <w:tr w:rsidR="004C6877" w:rsidRPr="004C6877" w14:paraId="17FCBECE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204C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appoëzie</w:t>
            </w:r>
            <w:proofErr w:type="spellEnd"/>
          </w:p>
        </w:tc>
      </w:tr>
      <w:tr w:rsidR="004C6877" w:rsidRPr="004C6877" w14:paraId="242A25E3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AB58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eisverhalen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4C6877" w:rsidRPr="004C6877" w14:paraId="50DE87E2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43E9" w14:textId="77777777" w:rsidR="00014950" w:rsidRPr="00014950" w:rsidRDefault="00014950" w:rsidP="004C6877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Reportages </w:t>
            </w:r>
            <w:r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>(</w:t>
            </w:r>
            <w:proofErr w:type="spellStart"/>
            <w:r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>nieuw</w:t>
            </w:r>
            <w:proofErr w:type="spellEnd"/>
            <w:r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 xml:space="preserve"> 2021)</w:t>
            </w:r>
          </w:p>
          <w:p w14:paraId="0BC648AB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idderromans</w:t>
            </w:r>
            <w:proofErr w:type="spellEnd"/>
          </w:p>
        </w:tc>
      </w:tr>
      <w:tr w:rsidR="004C6877" w:rsidRPr="004C6877" w14:paraId="6F066312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D90C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oad novels</w:t>
            </w:r>
          </w:p>
        </w:tc>
      </w:tr>
      <w:tr w:rsidR="004C6877" w:rsidRPr="004C6877" w14:paraId="005BBE21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8ED7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obinsonades</w:t>
            </w:r>
            <w:proofErr w:type="spellEnd"/>
          </w:p>
        </w:tc>
      </w:tr>
      <w:tr w:rsidR="004C6877" w:rsidRPr="004C6877" w14:paraId="51C18385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9A4E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omans</w:t>
            </w:r>
          </w:p>
        </w:tc>
      </w:tr>
      <w:tr w:rsidR="004C6877" w:rsidRPr="004C6877" w14:paraId="1F1BB5AA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5DBC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omantische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literatuur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 xml:space="preserve"> (</w:t>
            </w:r>
            <w:proofErr w:type="spellStart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4C6877" w:rsidRPr="004C6877" w14:paraId="0F2F6388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EF5D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ondelen</w:t>
            </w:r>
            <w:proofErr w:type="spellEnd"/>
          </w:p>
        </w:tc>
      </w:tr>
      <w:tr w:rsidR="004C6877" w:rsidRPr="004C6877" w14:paraId="26A175D1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1A58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atiren</w:t>
            </w:r>
            <w:proofErr w:type="spellEnd"/>
          </w:p>
        </w:tc>
      </w:tr>
      <w:tr w:rsidR="004C6877" w:rsidRPr="004C6877" w14:paraId="57767E26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9038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lastRenderedPageBreak/>
              <w:t>Schelmenromans</w:t>
            </w:r>
            <w:proofErr w:type="spellEnd"/>
          </w:p>
        </w:tc>
      </w:tr>
      <w:tr w:rsidR="004C6877" w:rsidRPr="004C6877" w14:paraId="5A175E2C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4E6B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Sciencefiction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 xml:space="preserve"> (etiketgenre)</w:t>
            </w:r>
          </w:p>
        </w:tc>
      </w:tr>
      <w:tr w:rsidR="004C6877" w:rsidRPr="004C6877" w14:paraId="764222F9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AF33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Slam poetry</w:t>
            </w:r>
          </w:p>
        </w:tc>
      </w:tr>
      <w:tr w:rsidR="004C6877" w:rsidRPr="004C6877" w14:paraId="7C4BCA0E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966D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Sociale literatuur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4C6877" w:rsidRPr="004C6877" w14:paraId="6FED6C0B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81F6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onnetten</w:t>
            </w:r>
            <w:proofErr w:type="spellEnd"/>
          </w:p>
        </w:tc>
      </w:tr>
      <w:tr w:rsidR="004C6877" w:rsidRPr="004C6877" w14:paraId="56E66D2B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CC40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pionageromans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4C6877" w:rsidRPr="004C6877" w14:paraId="7D003082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F41F" w14:textId="77777777" w:rsidR="004C6877" w:rsidRPr="004C6877" w:rsidRDefault="004C6877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portliteratuur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</w:p>
        </w:tc>
      </w:tr>
      <w:tr w:rsidR="004C6877" w:rsidRPr="004C6877" w14:paraId="627C58CA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F6F9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prookjes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 xml:space="preserve"> (</w:t>
            </w:r>
            <w:proofErr w:type="spellStart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4C6877" w:rsidRPr="004C6877" w14:paraId="2C8D6DDE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2F46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tadslegenden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   </w:t>
            </w:r>
          </w:p>
        </w:tc>
      </w:tr>
      <w:tr w:rsidR="004C6877" w:rsidRPr="004C6877" w14:paraId="212440AF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A488" w14:textId="77777777" w:rsid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tadsromans</w:t>
            </w:r>
            <w:proofErr w:type="spellEnd"/>
          </w:p>
          <w:p w14:paraId="0800C8CE" w14:textId="77777777" w:rsidR="001809C7" w:rsidRPr="001809C7" w:rsidRDefault="001809C7" w:rsidP="004C6877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Steampunk </w:t>
            </w:r>
            <w:r w:rsidRPr="00FF3F1A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>(</w:t>
            </w:r>
            <w:proofErr w:type="spellStart"/>
            <w:r w:rsidRPr="00FF3F1A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>nieuw</w:t>
            </w:r>
            <w:proofErr w:type="spellEnd"/>
            <w:r w:rsidRPr="00FF3F1A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 xml:space="preserve"> 2018)</w:t>
            </w:r>
          </w:p>
        </w:tc>
      </w:tr>
      <w:tr w:rsidR="004C6877" w:rsidRPr="004C6877" w14:paraId="49648E64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35BF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treek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- </w:t>
            </w: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familieromans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4C6877" w:rsidRPr="004C6877" w14:paraId="67C59C5F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8066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tripverhalen</w:t>
            </w:r>
            <w:proofErr w:type="spellEnd"/>
          </w:p>
        </w:tc>
      </w:tr>
      <w:tr w:rsidR="004C6877" w:rsidRPr="004C6877" w14:paraId="41318730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E81E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Tanka's</w:t>
            </w:r>
          </w:p>
        </w:tc>
      </w:tr>
      <w:tr w:rsidR="004C6877" w:rsidRPr="004C6877" w14:paraId="63AF3D8D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106F" w14:textId="77777777" w:rsidR="004C6877" w:rsidRPr="004C6877" w:rsidRDefault="004C6877" w:rsidP="004C6877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Thrillers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4C6877" w:rsidRPr="004C6877" w14:paraId="2B65B32C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3226" w14:textId="35117187" w:rsidR="004C6877" w:rsidRPr="00FF3F1A" w:rsidRDefault="004C6877" w:rsidP="004C6877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Toekomstromans</w:t>
            </w:r>
            <w:proofErr w:type="spellEnd"/>
            <w:r w:rsidR="00FF3F1A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="00FF3F1A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>(</w:t>
            </w:r>
            <w:proofErr w:type="spellStart"/>
            <w:r w:rsidR="00FF3F1A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>nieuw</w:t>
            </w:r>
            <w:proofErr w:type="spellEnd"/>
            <w:r w:rsidR="00FF3F1A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  <w:t xml:space="preserve"> 2022)</w:t>
            </w:r>
            <w:r w:rsidR="00FF3F1A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="00FF3F1A" w:rsidRPr="00D32E91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>(</w:t>
            </w:r>
            <w:proofErr w:type="spellStart"/>
            <w:r w:rsidR="00FF3F1A" w:rsidRPr="00D32E91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>etiketgenre</w:t>
            </w:r>
            <w:proofErr w:type="spellEnd"/>
            <w:r w:rsidR="00FF3F1A" w:rsidRPr="00D32E91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EB25CE" w:rsidRPr="004C6877" w14:paraId="07D25609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70E1" w14:textId="77777777" w:rsidR="00EB25CE" w:rsidRPr="004C6877" w:rsidRDefault="00EB25CE" w:rsidP="00EB25CE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T</w:t>
            </w: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oneelteksten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 xml:space="preserve"> (</w:t>
            </w:r>
            <w:proofErr w:type="spellStart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EB25CE" w:rsidRPr="004C6877" w14:paraId="1ED73A3B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5922" w14:textId="77777777" w:rsidR="00EB25CE" w:rsidRPr="004C6877" w:rsidRDefault="00EB25CE" w:rsidP="00EB25CE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Tragikomedies</w:t>
            </w:r>
            <w:proofErr w:type="spellEnd"/>
          </w:p>
        </w:tc>
      </w:tr>
      <w:tr w:rsidR="00EB25CE" w:rsidRPr="004E3810" w14:paraId="09641044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AAD9" w14:textId="24EB5DA7" w:rsidR="00EB25CE" w:rsidRPr="00FF3F1A" w:rsidRDefault="00EB25CE" w:rsidP="00EB25CE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Utopische/dystopische literatuur</w:t>
            </w:r>
            <w:r w:rsidR="00FF3F1A" w:rsidRPr="005263EA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FF3F1A" w:rsidRPr="00FF3F1A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  <w:t>(nieuw 202</w:t>
            </w:r>
            <w:r w:rsidR="00FF3F1A" w:rsidRPr="005263EA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  <w:t>2</w:t>
            </w:r>
            <w:r w:rsidR="00FF3F1A" w:rsidRPr="00FF3F1A"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  <w:t>)</w:t>
            </w:r>
            <w:r w:rsidR="00FF3F1A" w:rsidRPr="005263EA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FF3F1A" w:rsidRPr="005263EA"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nl-BE"/>
              </w:rPr>
              <w:t>(etiketgenre)</w:t>
            </w:r>
          </w:p>
        </w:tc>
      </w:tr>
      <w:tr w:rsidR="00EB25CE" w:rsidRPr="004C6877" w14:paraId="07A899DF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B47A" w14:textId="77777777" w:rsidR="00EB25CE" w:rsidRPr="004C6877" w:rsidRDefault="00EB25CE" w:rsidP="00EB25CE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Verfilmde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boeken</w:t>
            </w:r>
            <w:proofErr w:type="spellEnd"/>
          </w:p>
        </w:tc>
      </w:tr>
      <w:tr w:rsidR="00EB25CE" w:rsidRPr="004E3810" w14:paraId="741FF14F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3E68" w14:textId="77777777" w:rsidR="00EB25CE" w:rsidRPr="005263EA" w:rsidRDefault="00EB25CE" w:rsidP="00EB25CE">
            <w:pPr>
              <w:spacing w:line="240" w:lineRule="auto"/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</w:pPr>
            <w:r w:rsidRPr="005263EA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Verhalen</w:t>
            </w:r>
            <w:r w:rsidR="003E310C" w:rsidRPr="005263EA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bundels</w:t>
            </w:r>
            <w:r w:rsidRPr="005263EA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Pr="005263EA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  <w:p w14:paraId="5A9B6A76" w14:textId="686780CB" w:rsidR="003C5FE1" w:rsidRPr="005263EA" w:rsidRDefault="003C5FE1" w:rsidP="00EB25CE">
            <w:pPr>
              <w:spacing w:line="240" w:lineRule="auto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nl-BE" w:eastAsia="nl-BE"/>
              </w:rPr>
            </w:pPr>
            <w:r w:rsidRPr="005263EA">
              <w:rPr>
                <w:rFonts w:asciiTheme="minorHAnsi" w:hAnsiTheme="minorHAnsi" w:cs="Times New Roman"/>
                <w:sz w:val="22"/>
                <w:szCs w:val="22"/>
                <w:lang w:val="nl-BE" w:eastAsia="nl-BE"/>
              </w:rPr>
              <w:t xml:space="preserve">Versromans </w:t>
            </w:r>
            <w:r w:rsidRPr="005263EA">
              <w:rPr>
                <w:rFonts w:asciiTheme="minorHAnsi" w:hAnsiTheme="minorHAnsi" w:cs="Times New Roman"/>
                <w:i/>
                <w:iCs/>
                <w:sz w:val="22"/>
                <w:szCs w:val="22"/>
                <w:lang w:val="nl-BE" w:eastAsia="nl-BE"/>
              </w:rPr>
              <w:t>(nieuw 2023)</w:t>
            </w:r>
          </w:p>
          <w:p w14:paraId="6A23A28D" w14:textId="2F146615" w:rsidR="00A05EF5" w:rsidRPr="004C6877" w:rsidRDefault="00A05EF5" w:rsidP="00EB25CE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Verstrippingen</w:t>
            </w:r>
          </w:p>
        </w:tc>
      </w:tr>
      <w:tr w:rsidR="00EB25CE" w:rsidRPr="004C6877" w14:paraId="2FC1974B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47BB" w14:textId="77777777" w:rsidR="00EB25CE" w:rsidRPr="004C6877" w:rsidRDefault="00EB25CE" w:rsidP="00EB25CE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Visuele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poëzie</w:t>
            </w:r>
            <w:proofErr w:type="spellEnd"/>
          </w:p>
        </w:tc>
      </w:tr>
      <w:tr w:rsidR="00EB25CE" w:rsidRPr="004C6877" w14:paraId="182E44C4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E13A" w14:textId="77777777" w:rsidR="00EB25CE" w:rsidRPr="004C6877" w:rsidRDefault="00EB25CE" w:rsidP="00EB25CE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Volkstheater</w:t>
            </w:r>
            <w:proofErr w:type="spellEnd"/>
          </w:p>
        </w:tc>
      </w:tr>
      <w:tr w:rsidR="00EB25CE" w:rsidRPr="004C6877" w14:paraId="198BA869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CCC0" w14:textId="77777777" w:rsidR="00EB25CE" w:rsidRPr="004C6877" w:rsidRDefault="00EB25CE" w:rsidP="00EB25CE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Vrouwenliteratuur</w:t>
            </w:r>
            <w:proofErr w:type="spellEnd"/>
          </w:p>
        </w:tc>
      </w:tr>
      <w:tr w:rsidR="00EB25CE" w:rsidRPr="004C6877" w14:paraId="30486D6D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82A3" w14:textId="77777777" w:rsidR="00EB25CE" w:rsidRPr="004C6877" w:rsidRDefault="00EB25CE" w:rsidP="00EB25CE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Waargebeurd</w:t>
            </w:r>
            <w:proofErr w:type="spellEnd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EB25CE" w:rsidRPr="004C6877" w14:paraId="796AD782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A9A4" w14:textId="77777777" w:rsidR="00EB25CE" w:rsidRPr="004C6877" w:rsidRDefault="00EB25CE" w:rsidP="00EB25CE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Westerns</w:t>
            </w:r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 xml:space="preserve"> (</w:t>
            </w:r>
            <w:proofErr w:type="spellStart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4C6877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EB25CE" w:rsidRPr="004C6877" w14:paraId="6795E299" w14:textId="77777777" w:rsidTr="004C6877">
        <w:trPr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9BC0" w14:textId="77777777" w:rsidR="00EB25CE" w:rsidRPr="004C6877" w:rsidRDefault="00EB25CE" w:rsidP="00EB25CE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C6877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Zedenschetsen</w:t>
            </w:r>
            <w:proofErr w:type="spellEnd"/>
          </w:p>
        </w:tc>
      </w:tr>
    </w:tbl>
    <w:p w14:paraId="7C22FD37" w14:textId="77777777" w:rsidR="00401BC2" w:rsidRPr="00DC2FDA" w:rsidRDefault="00985F48" w:rsidP="006B108A">
      <w:pPr>
        <w:pStyle w:val="Kop1"/>
        <w:ind w:left="431" w:hanging="431"/>
      </w:pPr>
      <w:r>
        <w:br w:type="page"/>
      </w:r>
      <w:bookmarkStart w:id="10" w:name="_Toc69394193"/>
      <w:r w:rsidR="00401BC2">
        <w:lastRenderedPageBreak/>
        <w:t>Filmgenres</w:t>
      </w:r>
      <w:bookmarkEnd w:id="8"/>
      <w:bookmarkEnd w:id="10"/>
    </w:p>
    <w:bookmarkEnd w:id="9"/>
    <w:p w14:paraId="65592DED" w14:textId="77777777" w:rsidR="00E1231B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Actiefilms</w:t>
      </w:r>
    </w:p>
    <w:p w14:paraId="2943BC2F" w14:textId="77777777" w:rsidR="009B4857" w:rsidRPr="00FF3F1A" w:rsidRDefault="009B4857" w:rsidP="00E1231B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Allegorieën </w:t>
      </w:r>
      <w:r w:rsidRPr="00FF3F1A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18)</w:t>
      </w:r>
    </w:p>
    <w:p w14:paraId="26971DCF" w14:textId="77777777" w:rsidR="00E1231B" w:rsidRDefault="00E1231B" w:rsidP="00E1231B">
      <w:pPr>
        <w:spacing w:line="240" w:lineRule="auto"/>
        <w:rPr>
          <w:rFonts w:asciiTheme="minorHAnsi" w:eastAsia="SimSun" w:hAnsiTheme="minorHAnsi" w:cs="Courier New"/>
          <w:i/>
          <w:sz w:val="16"/>
          <w:szCs w:val="16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Alternatieve geschiedenis</w:t>
      </w:r>
    </w:p>
    <w:p w14:paraId="0E5F53A9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Animatiefilms</w:t>
      </w:r>
    </w:p>
    <w:p w14:paraId="7A193C7A" w14:textId="77777777" w:rsidR="000908FD" w:rsidRPr="000908FD" w:rsidRDefault="000908FD" w:rsidP="000908FD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Anime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19)</w:t>
      </w:r>
    </w:p>
    <w:p w14:paraId="35321C77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Avonturenfilms</w:t>
      </w:r>
    </w:p>
    <w:p w14:paraId="5E7ADCB7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Biografische films</w:t>
      </w:r>
    </w:p>
    <w:p w14:paraId="2A72505E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Bollywoodfilms</w:t>
      </w:r>
    </w:p>
    <w:p w14:paraId="7E81F199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Chicklit (film)</w:t>
      </w:r>
    </w:p>
    <w:p w14:paraId="5A1E7769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Coming of age (film)</w:t>
      </w:r>
    </w:p>
    <w:p w14:paraId="5DD7E8A9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Commedia dell'arte</w:t>
      </w:r>
    </w:p>
    <w:p w14:paraId="3F057C5A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Cultfilms</w:t>
      </w:r>
    </w:p>
    <w:p w14:paraId="5080642F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Dansfilms</w:t>
      </w:r>
    </w:p>
    <w:p w14:paraId="68903098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Detectives (film)</w:t>
      </w:r>
    </w:p>
    <w:p w14:paraId="7EA52908" w14:textId="77777777" w:rsidR="00E1231B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Dierenfilms </w:t>
      </w:r>
    </w:p>
    <w:p w14:paraId="212414BD" w14:textId="77777777" w:rsidR="005D47C5" w:rsidRPr="00FF3F1A" w:rsidRDefault="005D47C5" w:rsidP="00E1231B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Documentaires </w:t>
      </w:r>
      <w:r w:rsidRPr="00FF3F1A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18)</w:t>
      </w:r>
    </w:p>
    <w:p w14:paraId="003C61D1" w14:textId="77777777" w:rsidR="00E1231B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Erotische films</w:t>
      </w:r>
    </w:p>
    <w:p w14:paraId="27814986" w14:textId="77777777" w:rsidR="003152AF" w:rsidRPr="000511AD" w:rsidRDefault="003152AF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>Fabels</w:t>
      </w:r>
    </w:p>
    <w:p w14:paraId="25EE4ECF" w14:textId="77777777" w:rsidR="00E1231B" w:rsidRPr="000511AD" w:rsidRDefault="003152AF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>Fantasy</w:t>
      </w:r>
    </w:p>
    <w:p w14:paraId="425214BF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Film noir</w:t>
      </w:r>
    </w:p>
    <w:p w14:paraId="61F2AA0B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Griezelfilms </w:t>
      </w:r>
    </w:p>
    <w:p w14:paraId="35724CDA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Historische detectives</w:t>
      </w:r>
    </w:p>
    <w:p w14:paraId="7CFB0D66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Historische fantasy</w:t>
      </w:r>
    </w:p>
    <w:p w14:paraId="463E09D3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Historische films</w:t>
      </w:r>
    </w:p>
    <w:p w14:paraId="550BC296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Historische thrillers</w:t>
      </w:r>
    </w:p>
    <w:p w14:paraId="3F34D3A7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Humoristische films </w:t>
      </w:r>
    </w:p>
    <w:p w14:paraId="68A87B5E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Holebifilms</w:t>
      </w:r>
    </w:p>
    <w:p w14:paraId="2291ACDA" w14:textId="4622A332" w:rsidR="00E1231B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Juridische thrillers</w:t>
      </w:r>
    </w:p>
    <w:p w14:paraId="39DB7FF1" w14:textId="4FF0B796" w:rsidR="00986194" w:rsidRPr="00986194" w:rsidRDefault="00986194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>Klimaatfictie (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nieuw 2024</w:t>
      </w: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>)</w:t>
      </w:r>
    </w:p>
    <w:p w14:paraId="49A0E9A8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Kortfilms</w:t>
      </w:r>
    </w:p>
    <w:p w14:paraId="3D30B04B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Medische thrillers</w:t>
      </w:r>
    </w:p>
    <w:p w14:paraId="0FE7F40E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Misdaadfilms</w:t>
      </w:r>
    </w:p>
    <w:p w14:paraId="508A8983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Mozaïekfilms</w:t>
      </w:r>
    </w:p>
    <w:p w14:paraId="6DCA4AEB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Musicals </w:t>
      </w:r>
    </w:p>
    <w:p w14:paraId="04A8FB88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Muziekfilms</w:t>
      </w:r>
    </w:p>
    <w:p w14:paraId="61C64215" w14:textId="77777777" w:rsidR="00E1231B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Oorlogsfilms</w:t>
      </w:r>
    </w:p>
    <w:p w14:paraId="0DE209E1" w14:textId="77777777" w:rsidR="003152AF" w:rsidRPr="000511AD" w:rsidRDefault="003152AF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Parabels </w:t>
      </w:r>
      <w:r w:rsidRPr="00D02C4C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18)</w:t>
      </w:r>
    </w:p>
    <w:p w14:paraId="33A1C5F2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Parodieën</w:t>
      </w:r>
    </w:p>
    <w:p w14:paraId="60339A25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Politieke films</w:t>
      </w:r>
    </w:p>
    <w:p w14:paraId="36AD775A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Prehistorische fantasy</w:t>
      </w:r>
    </w:p>
    <w:p w14:paraId="37C87F7A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Psychologische detectives (film) </w:t>
      </w:r>
    </w:p>
    <w:p w14:paraId="21CF459C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Psychologische thrillers (film) </w:t>
      </w:r>
    </w:p>
    <w:p w14:paraId="27AE46CB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Rampenfilms</w:t>
      </w:r>
    </w:p>
    <w:p w14:paraId="63DE9A68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Roadmovies</w:t>
      </w:r>
    </w:p>
    <w:p w14:paraId="6DD67E9D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Romantische films</w:t>
      </w:r>
    </w:p>
    <w:p w14:paraId="58C45062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Romantische komedies</w:t>
      </w:r>
    </w:p>
    <w:p w14:paraId="7E4CA979" w14:textId="77777777" w:rsidR="005C661B" w:rsidRDefault="005C66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>Satiren</w:t>
      </w:r>
    </w:p>
    <w:p w14:paraId="5E0E7A0C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lastRenderedPageBreak/>
        <w:t>Sciencefictionfilms</w:t>
      </w:r>
    </w:p>
    <w:p w14:paraId="6C6CF832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Sitcoms</w:t>
      </w:r>
    </w:p>
    <w:p w14:paraId="2B7A8E33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Slapsticks</w:t>
      </w:r>
    </w:p>
    <w:p w14:paraId="17AE1412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Sociale films</w:t>
      </w:r>
    </w:p>
    <w:p w14:paraId="0C44AC57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Speelfilms</w:t>
      </w:r>
    </w:p>
    <w:p w14:paraId="4194491E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Spionagefilms</w:t>
      </w:r>
    </w:p>
    <w:p w14:paraId="70C5D09F" w14:textId="77777777" w:rsidR="00E1231B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Sportfilms</w:t>
      </w:r>
    </w:p>
    <w:p w14:paraId="6FE163F6" w14:textId="77777777" w:rsidR="001D5FBB" w:rsidRDefault="001D5FB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>Sprookjes</w:t>
      </w:r>
    </w:p>
    <w:p w14:paraId="34C4CC7A" w14:textId="77777777" w:rsidR="001809C7" w:rsidRPr="00FF3F1A" w:rsidRDefault="001809C7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Steampunk </w:t>
      </w:r>
      <w:r w:rsidRPr="00FF3F1A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18)</w:t>
      </w:r>
    </w:p>
    <w:p w14:paraId="7CE544C0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Stomme films</w:t>
      </w:r>
    </w:p>
    <w:p w14:paraId="028B7131" w14:textId="77777777" w:rsidR="00E1231B" w:rsidRPr="00FB33C1" w:rsidRDefault="00FB33C1" w:rsidP="00E1231B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Televisieseries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19)</w:t>
      </w:r>
    </w:p>
    <w:p w14:paraId="3A820698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T</w:t>
      </w:r>
      <w:r w:rsidR="00262F9D">
        <w:rPr>
          <w:rFonts w:asciiTheme="minorHAnsi" w:eastAsia="SimSun" w:hAnsiTheme="minorHAnsi" w:cs="Courier New"/>
          <w:sz w:val="22"/>
          <w:szCs w:val="22"/>
          <w:lang w:val="nl-BE" w:eastAsia="zh-CN"/>
        </w:rPr>
        <w:t>oneel</w:t>
      </w: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verfilmingen</w:t>
      </w:r>
    </w:p>
    <w:p w14:paraId="2943CBFD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Thrillers (film)</w:t>
      </w:r>
    </w:p>
    <w:p w14:paraId="28F5806E" w14:textId="667A8B57" w:rsidR="00E1231B" w:rsidRPr="00FF3F1A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eastAsia="zh-CN"/>
        </w:rPr>
      </w:pPr>
      <w:bookmarkStart w:id="11" w:name="_Hlk137113124"/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Utopieën/dystopieën (film)</w:t>
      </w:r>
      <w:r w:rsidR="00FF3F1A">
        <w:rPr>
          <w:rFonts w:asciiTheme="minorHAnsi" w:eastAsia="SimSun" w:hAnsiTheme="minorHAnsi" w:cs="Courier New"/>
          <w:sz w:val="22"/>
          <w:szCs w:val="22"/>
          <w:lang w:eastAsia="zh-CN"/>
        </w:rPr>
        <w:t xml:space="preserve"> </w:t>
      </w:r>
      <w:r w:rsidR="00FF3F1A">
        <w:rPr>
          <w:rFonts w:asciiTheme="minorHAnsi" w:hAnsiTheme="minorHAnsi"/>
          <w:i/>
          <w:sz w:val="22"/>
          <w:szCs w:val="22"/>
          <w:lang w:val="nl-BE"/>
        </w:rPr>
        <w:t>(nieuw 20</w:t>
      </w:r>
      <w:r w:rsidR="00FF3F1A">
        <w:rPr>
          <w:rFonts w:asciiTheme="minorHAnsi" w:hAnsiTheme="minorHAnsi"/>
          <w:i/>
          <w:sz w:val="22"/>
          <w:szCs w:val="22"/>
        </w:rPr>
        <w:t>22)</w:t>
      </w:r>
    </w:p>
    <w:bookmarkEnd w:id="11"/>
    <w:p w14:paraId="6D4CB56E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Verfilmde boeken</w:t>
      </w:r>
    </w:p>
    <w:p w14:paraId="32D92304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Vlaamse films</w:t>
      </w:r>
    </w:p>
    <w:p w14:paraId="4F211337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Waargebeurd</w:t>
      </w:r>
    </w:p>
    <w:p w14:paraId="42EAF8C0" w14:textId="77777777" w:rsidR="00E1231B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Wereldfilms </w:t>
      </w:r>
    </w:p>
    <w:p w14:paraId="4B55BA70" w14:textId="77777777" w:rsidR="009C2739" w:rsidRPr="000511AD" w:rsidRDefault="00E1231B" w:rsidP="00E1231B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511AD">
        <w:rPr>
          <w:rFonts w:asciiTheme="minorHAnsi" w:eastAsia="SimSun" w:hAnsiTheme="minorHAnsi" w:cs="Courier New"/>
          <w:sz w:val="22"/>
          <w:szCs w:val="22"/>
          <w:lang w:val="nl-BE" w:eastAsia="zh-CN"/>
        </w:rPr>
        <w:t>Westerns</w:t>
      </w:r>
    </w:p>
    <w:p w14:paraId="32DE289D" w14:textId="77777777" w:rsidR="00E1231B" w:rsidRDefault="00E1231B" w:rsidP="00E1231B">
      <w:pPr>
        <w:spacing w:line="240" w:lineRule="auto"/>
        <w:rPr>
          <w:lang w:val="nl-NL"/>
        </w:rPr>
      </w:pPr>
    </w:p>
    <w:p w14:paraId="0FC8E548" w14:textId="7B0E855D" w:rsidR="00C06386" w:rsidRDefault="00C06386" w:rsidP="006B108A">
      <w:pPr>
        <w:pStyle w:val="Kop1"/>
        <w:ind w:left="431" w:hanging="431"/>
      </w:pPr>
      <w:bookmarkStart w:id="12" w:name="_Toc69394194"/>
      <w:r>
        <w:t>Vormgenres</w:t>
      </w:r>
      <w:bookmarkEnd w:id="12"/>
    </w:p>
    <w:p w14:paraId="2910B142" w14:textId="77777777" w:rsidR="00C06386" w:rsidRDefault="00C06386" w:rsidP="00E2743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C06386">
        <w:rPr>
          <w:rFonts w:asciiTheme="minorHAnsi" w:eastAsia="SimSun" w:hAnsiTheme="minorHAnsi" w:cs="Courier New"/>
          <w:sz w:val="22"/>
          <w:szCs w:val="22"/>
          <w:lang w:val="nl-BE" w:eastAsia="zh-CN"/>
        </w:rPr>
        <w:t>Animatiefilms</w:t>
      </w:r>
    </w:p>
    <w:p w14:paraId="006CEA00" w14:textId="77777777" w:rsidR="00E2743D" w:rsidRDefault="00E2743D" w:rsidP="00E2743D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Bloemlezingen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</w:t>
      </w:r>
      <w:r w:rsidR="00D655F6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1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)</w:t>
      </w:r>
    </w:p>
    <w:p w14:paraId="6D59BE3D" w14:textId="77777777" w:rsidR="00D655F6" w:rsidRPr="00D655F6" w:rsidRDefault="00D655F6" w:rsidP="00E2743D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Brieven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1)</w:t>
      </w:r>
    </w:p>
    <w:p w14:paraId="26E42BDD" w14:textId="77777777" w:rsidR="00C06386" w:rsidRDefault="00C06386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C06386">
        <w:rPr>
          <w:rFonts w:asciiTheme="minorHAnsi" w:eastAsia="SimSun" w:hAnsiTheme="minorHAnsi" w:cs="Courier New"/>
          <w:sz w:val="22"/>
          <w:szCs w:val="22"/>
          <w:lang w:val="nl-BE" w:eastAsia="zh-CN"/>
        </w:rPr>
        <w:t>Cartoons</w:t>
      </w:r>
    </w:p>
    <w:p w14:paraId="1A738C7D" w14:textId="77777777" w:rsidR="00D655F6" w:rsidRDefault="00D655F6" w:rsidP="00C06386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Columns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1)</w:t>
      </w:r>
    </w:p>
    <w:p w14:paraId="5DE14AA9" w14:textId="77777777" w:rsidR="00D655F6" w:rsidRPr="00D655F6" w:rsidRDefault="00D655F6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Cursiefjes </w:t>
      </w:r>
      <w:r w:rsid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</w:t>
      </w:r>
      <w:r w:rsidRPr="00D655F6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ieuw 2021)</w:t>
      </w:r>
    </w:p>
    <w:p w14:paraId="26FA1887" w14:textId="77777777" w:rsidR="00C06386" w:rsidRDefault="00C06386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C06386">
        <w:rPr>
          <w:rFonts w:asciiTheme="minorHAnsi" w:eastAsia="SimSun" w:hAnsiTheme="minorHAnsi" w:cs="Courier New"/>
          <w:sz w:val="22"/>
          <w:szCs w:val="22"/>
          <w:lang w:val="nl-BE" w:eastAsia="zh-CN"/>
        </w:rPr>
        <w:t>Dagboeken</w:t>
      </w:r>
    </w:p>
    <w:p w14:paraId="638BB26E" w14:textId="77777777" w:rsidR="000D0E7D" w:rsidRPr="00C06386" w:rsidRDefault="000D0E7D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Dialogen </w:t>
      </w: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n</w:t>
      </w: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ieuw 2021)</w:t>
      </w:r>
    </w:p>
    <w:p w14:paraId="0149196E" w14:textId="77777777" w:rsidR="00C06386" w:rsidRPr="00C06386" w:rsidRDefault="00C06386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C06386">
        <w:rPr>
          <w:rFonts w:asciiTheme="minorHAnsi" w:eastAsia="SimSun" w:hAnsiTheme="minorHAnsi" w:cs="Courier New"/>
          <w:sz w:val="22"/>
          <w:szCs w:val="22"/>
          <w:lang w:val="nl-BE" w:eastAsia="zh-CN"/>
        </w:rPr>
        <w:t>Documentaires</w:t>
      </w:r>
    </w:p>
    <w:p w14:paraId="6C6140EA" w14:textId="77777777" w:rsidR="00C06386" w:rsidRDefault="00C06386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C06386">
        <w:rPr>
          <w:rFonts w:asciiTheme="minorHAnsi" w:eastAsia="SimSun" w:hAnsiTheme="minorHAnsi" w:cs="Courier New"/>
          <w:sz w:val="22"/>
          <w:szCs w:val="22"/>
          <w:lang w:val="nl-BE" w:eastAsia="zh-CN"/>
        </w:rPr>
        <w:t>Essays</w:t>
      </w:r>
    </w:p>
    <w:p w14:paraId="6A043470" w14:textId="77777777" w:rsidR="000D0E7D" w:rsidRDefault="000D0E7D" w:rsidP="00C06386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Filmscenario’s </w:t>
      </w: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n</w:t>
      </w: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ieuw 2021)</w:t>
      </w:r>
    </w:p>
    <w:p w14:paraId="045985D8" w14:textId="77777777" w:rsidR="002B4653" w:rsidRPr="000D0E7D" w:rsidRDefault="002B4653" w:rsidP="002B4653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 w:rsidRPr="002B4653">
        <w:rPr>
          <w:rFonts w:asciiTheme="minorHAnsi" w:eastAsia="SimSun" w:hAnsiTheme="minorHAnsi" w:cs="Courier New"/>
          <w:iCs/>
          <w:sz w:val="22"/>
          <w:szCs w:val="22"/>
          <w:lang w:val="nl-BE" w:eastAsia="zh-CN"/>
        </w:rPr>
        <w:t>Gedichten</w:t>
      </w: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1)</w:t>
      </w:r>
    </w:p>
    <w:p w14:paraId="3E5C9391" w14:textId="77777777" w:rsidR="00C06386" w:rsidRDefault="00C06386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C06386">
        <w:rPr>
          <w:rFonts w:asciiTheme="minorHAnsi" w:eastAsia="SimSun" w:hAnsiTheme="minorHAnsi" w:cs="Courier New"/>
          <w:sz w:val="22"/>
          <w:szCs w:val="22"/>
          <w:lang w:val="nl-BE" w:eastAsia="zh-CN"/>
        </w:rPr>
        <w:t>Groteletterboeken</w:t>
      </w:r>
    </w:p>
    <w:p w14:paraId="0095E437" w14:textId="77777777" w:rsidR="000D0E7D" w:rsidRPr="00C06386" w:rsidRDefault="000D0E7D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Hoorspelen </w:t>
      </w: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n</w:t>
      </w: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ieuw 2021)</w:t>
      </w:r>
    </w:p>
    <w:p w14:paraId="1160D0D9" w14:textId="77777777" w:rsidR="008C0F6B" w:rsidRPr="008C0F6B" w:rsidRDefault="008C0F6B" w:rsidP="00C06386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Interviews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1)</w:t>
      </w:r>
    </w:p>
    <w:p w14:paraId="4A38D785" w14:textId="77777777" w:rsidR="00C06386" w:rsidRPr="00C06386" w:rsidRDefault="00C06386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C06386">
        <w:rPr>
          <w:rFonts w:asciiTheme="minorHAnsi" w:eastAsia="SimSun" w:hAnsiTheme="minorHAnsi" w:cs="Courier New"/>
          <w:sz w:val="22"/>
          <w:szCs w:val="22"/>
          <w:lang w:val="nl-BE" w:eastAsia="zh-CN"/>
        </w:rPr>
        <w:t>Kortfilms</w:t>
      </w:r>
    </w:p>
    <w:p w14:paraId="01B0E1A0" w14:textId="77777777" w:rsidR="00C06386" w:rsidRPr="00C06386" w:rsidRDefault="00C06386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C06386">
        <w:rPr>
          <w:rFonts w:asciiTheme="minorHAnsi" w:eastAsia="SimSun" w:hAnsiTheme="minorHAnsi" w:cs="Courier New"/>
          <w:sz w:val="22"/>
          <w:szCs w:val="22"/>
          <w:lang w:val="nl-BE" w:eastAsia="zh-CN"/>
        </w:rPr>
        <w:t>Lettertype Dyslexie</w:t>
      </w:r>
    </w:p>
    <w:p w14:paraId="79CC59E3" w14:textId="77777777" w:rsidR="00C06386" w:rsidRPr="00C06386" w:rsidRDefault="00C06386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C06386">
        <w:rPr>
          <w:rFonts w:asciiTheme="minorHAnsi" w:eastAsia="SimSun" w:hAnsiTheme="minorHAnsi" w:cs="Courier New"/>
          <w:sz w:val="22"/>
          <w:szCs w:val="22"/>
          <w:lang w:val="nl-BE" w:eastAsia="zh-CN"/>
        </w:rPr>
        <w:t>Luisterboeken</w:t>
      </w:r>
    </w:p>
    <w:p w14:paraId="2FA16476" w14:textId="77777777" w:rsidR="00C06386" w:rsidRDefault="00C06386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C06386">
        <w:rPr>
          <w:rFonts w:asciiTheme="minorHAnsi" w:eastAsia="SimSun" w:hAnsiTheme="minorHAnsi" w:cs="Courier New"/>
          <w:sz w:val="22"/>
          <w:szCs w:val="22"/>
          <w:lang w:val="nl-BE" w:eastAsia="zh-CN"/>
        </w:rPr>
        <w:t>Makkelijk Lezen</w:t>
      </w:r>
    </w:p>
    <w:p w14:paraId="5D97CB2C" w14:textId="77777777" w:rsidR="000D0E7D" w:rsidRPr="000D0E7D" w:rsidRDefault="000D0E7D" w:rsidP="00C06386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>N</w:t>
      </w:r>
      <w:r w:rsidR="00BA4170">
        <w:rPr>
          <w:rFonts w:asciiTheme="minorHAnsi" w:eastAsia="SimSun" w:hAnsiTheme="minorHAnsi" w:cs="Courier New"/>
          <w:sz w:val="22"/>
          <w:szCs w:val="22"/>
          <w:lang w:val="nl-BE" w:eastAsia="zh-CN"/>
        </w:rPr>
        <w:t>ovellen</w:t>
      </w: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1)</w:t>
      </w:r>
    </w:p>
    <w:p w14:paraId="235A3BB1" w14:textId="77777777" w:rsidR="008C0F6B" w:rsidRPr="008C0F6B" w:rsidRDefault="008C0F6B" w:rsidP="000D0E7D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NT2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1)</w:t>
      </w:r>
    </w:p>
    <w:p w14:paraId="2FFFA3B0" w14:textId="77777777" w:rsidR="000D0E7D" w:rsidRPr="00C06386" w:rsidRDefault="000D0E7D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>Pop-up</w:t>
      </w:r>
      <w:r w:rsidRPr="00C06386">
        <w:rPr>
          <w:rFonts w:asciiTheme="minorHAnsi" w:eastAsia="SimSun" w:hAnsiTheme="minorHAnsi" w:cs="Courier New"/>
          <w:sz w:val="22"/>
          <w:szCs w:val="22"/>
          <w:lang w:val="nl-BE" w:eastAsia="zh-CN"/>
        </w:rPr>
        <w:t>boeken</w:t>
      </w:r>
    </w:p>
    <w:p w14:paraId="7D37751E" w14:textId="77777777" w:rsidR="00E2743D" w:rsidRPr="00E2743D" w:rsidRDefault="00E2743D" w:rsidP="00E2743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E2743D">
        <w:rPr>
          <w:rFonts w:asciiTheme="minorHAnsi" w:eastAsia="SimSun" w:hAnsiTheme="minorHAnsi" w:cs="Courier New"/>
          <w:sz w:val="22"/>
          <w:szCs w:val="22"/>
          <w:lang w:val="nl-BE" w:eastAsia="zh-CN"/>
        </w:rPr>
        <w:t>Prentenboeken</w:t>
      </w: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0)</w:t>
      </w:r>
    </w:p>
    <w:p w14:paraId="53950C77" w14:textId="77777777" w:rsidR="00E2743D" w:rsidRDefault="00E2743D" w:rsidP="00E2743D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 w:rsidRPr="00E2743D">
        <w:rPr>
          <w:rFonts w:asciiTheme="minorHAnsi" w:eastAsia="SimSun" w:hAnsiTheme="minorHAnsi" w:cs="Courier New"/>
          <w:sz w:val="22"/>
          <w:szCs w:val="22"/>
          <w:lang w:val="nl-BE" w:eastAsia="zh-CN"/>
        </w:rPr>
        <w:t>Prentenboeken zonder woorden</w:t>
      </w: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0)</w:t>
      </w:r>
    </w:p>
    <w:p w14:paraId="180C01C8" w14:textId="77777777" w:rsidR="000D0E7D" w:rsidRDefault="000D0E7D" w:rsidP="00C06386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Romans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1)</w:t>
      </w:r>
    </w:p>
    <w:p w14:paraId="1FAD1340" w14:textId="77777777" w:rsidR="000D0E7D" w:rsidRPr="000D0E7D" w:rsidRDefault="000D0E7D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Speelfilms </w:t>
      </w: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1)</w:t>
      </w:r>
    </w:p>
    <w:p w14:paraId="4DC83D90" w14:textId="77777777" w:rsidR="000D0E7D" w:rsidRPr="000D0E7D" w:rsidRDefault="000D0E7D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lastRenderedPageBreak/>
        <w:t xml:space="preserve">Stripverhalen </w:t>
      </w: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1)</w:t>
      </w:r>
    </w:p>
    <w:p w14:paraId="15EEA9D0" w14:textId="77777777" w:rsidR="00C06386" w:rsidRDefault="00C06386" w:rsidP="00C06386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 w:rsidRPr="00C06386">
        <w:rPr>
          <w:rFonts w:asciiTheme="minorHAnsi" w:eastAsia="SimSun" w:hAnsiTheme="minorHAnsi" w:cs="Courier New"/>
          <w:sz w:val="22"/>
          <w:szCs w:val="22"/>
          <w:lang w:val="nl-BE" w:eastAsia="zh-CN"/>
        </w:rPr>
        <w:t>Televisieseries</w:t>
      </w:r>
      <w:r w:rsidR="009B581E"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 </w:t>
      </w:r>
      <w:r w:rsidR="009B581E" w:rsidRPr="009B581E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19)</w:t>
      </w:r>
    </w:p>
    <w:p w14:paraId="7FF544A2" w14:textId="77777777" w:rsidR="00BA4170" w:rsidRDefault="00BA4170" w:rsidP="00C06386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>T</w:t>
      </w:r>
      <w:r w:rsidR="00EB25CE">
        <w:rPr>
          <w:rFonts w:asciiTheme="minorHAnsi" w:eastAsia="SimSun" w:hAnsiTheme="minorHAnsi" w:cs="Courier New"/>
          <w:sz w:val="22"/>
          <w:szCs w:val="22"/>
          <w:lang w:val="nl-BE" w:eastAsia="zh-CN"/>
        </w:rPr>
        <w:t>oneel</w:t>
      </w: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teksten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1)</w:t>
      </w:r>
    </w:p>
    <w:p w14:paraId="7F570444" w14:textId="00DEC9FE" w:rsidR="00BA4170" w:rsidRPr="00BA4170" w:rsidRDefault="00BA4170" w:rsidP="00C06386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>Verhalen</w:t>
      </w:r>
      <w:r w:rsidR="003E310C" w:rsidRPr="00D02C4C"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bundels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1)</w:t>
      </w:r>
    </w:p>
    <w:p w14:paraId="484BAA00" w14:textId="77777777" w:rsidR="00C06386" w:rsidRDefault="00C06386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</w:p>
    <w:p w14:paraId="19C5A13D" w14:textId="77777777" w:rsidR="00D655F6" w:rsidRDefault="00D655F6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</w:p>
    <w:p w14:paraId="4DC74F77" w14:textId="77777777" w:rsidR="00D655F6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>In de jeugdontsluiting komen ook nog de volgende vormgenres voor:</w:t>
      </w:r>
    </w:p>
    <w:p w14:paraId="72406BCF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Babyboekjes </w:t>
      </w:r>
      <w:r w:rsid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0</w:t>
      </w:r>
      <w:r w:rsidR="000D0E7D"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)</w:t>
      </w:r>
    </w:p>
    <w:p w14:paraId="2C74CD66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[Badboekjes -&gt; uitgesloten bij Babyboekjes Nieuw 202</w:t>
      </w:r>
      <w:r w:rsidR="000D0E7D"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0</w:t>
      </w: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]</w:t>
      </w:r>
    </w:p>
    <w:p w14:paraId="17F89CCC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>Eerste leesboekjes</w:t>
      </w:r>
    </w:p>
    <w:p w14:paraId="37A3F050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[Foamboekjes -&gt; uitgesloten bij Babyboekjes Nieuw 202</w:t>
      </w:r>
      <w:r w:rsidR="000D0E7D"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0</w:t>
      </w: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]</w:t>
      </w:r>
    </w:p>
    <w:p w14:paraId="2746FB5D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>Flapjesboeken</w:t>
      </w:r>
    </w:p>
    <w:p w14:paraId="6925F181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>Geluidenboeken</w:t>
      </w:r>
    </w:p>
    <w:p w14:paraId="6FAED015" w14:textId="77777777" w:rsidR="00D655F6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>Groeiboeken</w:t>
      </w:r>
    </w:p>
    <w:p w14:paraId="207196E3" w14:textId="77777777" w:rsidR="008C0F6B" w:rsidRPr="008C0F6B" w:rsidRDefault="008C0F6B" w:rsidP="000D0E7D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Interactieve boeken </w:t>
      </w:r>
      <w:r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1)</w:t>
      </w:r>
    </w:p>
    <w:p w14:paraId="40B6539D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>Kartonboeken</w:t>
      </w:r>
    </w:p>
    <w:p w14:paraId="2DB27D03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[Knisperboekjes -&gt; uitgesloten bij Babyboekjes Nieuw 202</w:t>
      </w:r>
      <w:r w:rsidR="000D0E7D"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0</w:t>
      </w: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]</w:t>
      </w:r>
    </w:p>
    <w:p w14:paraId="3372A0CD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 xml:space="preserve">Liedjes </w:t>
      </w:r>
      <w:r w:rsid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(nieuw 2020</w:t>
      </w:r>
      <w:r w:rsidR="000D0E7D"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)</w:t>
      </w:r>
    </w:p>
    <w:p w14:paraId="4F8FA19A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>Pictoboeken</w:t>
      </w:r>
    </w:p>
    <w:p w14:paraId="54377593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>Meeleesboeken</w:t>
      </w:r>
    </w:p>
    <w:p w14:paraId="6EA66011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>Samenleesboeken</w:t>
      </w:r>
    </w:p>
    <w:p w14:paraId="7FC059F1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>Schuifboeken</w:t>
      </w:r>
    </w:p>
    <w:p w14:paraId="114776CD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[Stoffen boekjes -&gt; uitgesloten bij Babyboekjes Nieuw 202</w:t>
      </w:r>
      <w:r w:rsidR="000D0E7D"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0</w:t>
      </w:r>
      <w:r w:rsidRPr="000D0E7D">
        <w:rPr>
          <w:rFonts w:asciiTheme="minorHAnsi" w:eastAsia="SimSun" w:hAnsiTheme="minorHAnsi" w:cs="Courier New"/>
          <w:i/>
          <w:sz w:val="22"/>
          <w:szCs w:val="22"/>
          <w:lang w:val="nl-BE" w:eastAsia="zh-CN"/>
        </w:rPr>
        <w:t>]</w:t>
      </w:r>
    </w:p>
    <w:p w14:paraId="7DA560DF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>Voelboeken</w:t>
      </w:r>
    </w:p>
    <w:p w14:paraId="4C825960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>Voorbereidend lezen</w:t>
      </w:r>
    </w:p>
    <w:p w14:paraId="3FAB9636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>Voorleesverhalen</w:t>
      </w:r>
    </w:p>
    <w:p w14:paraId="34AE6365" w14:textId="77777777" w:rsidR="00D655F6" w:rsidRPr="000D0E7D" w:rsidRDefault="00D655F6" w:rsidP="000D0E7D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  <w:r w:rsidRPr="000D0E7D">
        <w:rPr>
          <w:rFonts w:asciiTheme="minorHAnsi" w:eastAsia="SimSun" w:hAnsiTheme="minorHAnsi" w:cs="Courier New"/>
          <w:sz w:val="22"/>
          <w:szCs w:val="22"/>
          <w:lang w:val="nl-BE" w:eastAsia="zh-CN"/>
        </w:rPr>
        <w:t>Zoekboeken</w:t>
      </w:r>
    </w:p>
    <w:p w14:paraId="2127E200" w14:textId="77777777" w:rsidR="00D655F6" w:rsidRPr="00C06386" w:rsidRDefault="00D655F6" w:rsidP="00C06386">
      <w:pPr>
        <w:spacing w:line="240" w:lineRule="auto"/>
        <w:rPr>
          <w:rFonts w:asciiTheme="minorHAnsi" w:eastAsia="SimSun" w:hAnsiTheme="minorHAnsi" w:cs="Courier New"/>
          <w:sz w:val="22"/>
          <w:szCs w:val="22"/>
          <w:lang w:val="nl-BE" w:eastAsia="zh-CN"/>
        </w:rPr>
      </w:pPr>
    </w:p>
    <w:p w14:paraId="1215D858" w14:textId="77777777" w:rsidR="009C2739" w:rsidRPr="00DC2FDA" w:rsidRDefault="009C2739" w:rsidP="006B108A">
      <w:pPr>
        <w:pStyle w:val="Kop1"/>
        <w:ind w:left="431" w:hanging="431"/>
      </w:pPr>
      <w:bookmarkStart w:id="13" w:name="_Toc69394195"/>
      <w:r>
        <w:t xml:space="preserve">Alfabetisch lijst van alle </w:t>
      </w:r>
      <w:r w:rsidR="00BC57CD">
        <w:t>literatuur- en film</w:t>
      </w:r>
      <w:r>
        <w:t>genres</w:t>
      </w:r>
      <w:bookmarkEnd w:id="13"/>
    </w:p>
    <w:tbl>
      <w:tblPr>
        <w:tblW w:w="5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</w:tblGrid>
      <w:tr w:rsidR="000511AD" w:rsidRPr="000511AD" w14:paraId="478DEDCF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603D" w14:textId="636A3F26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Abele </w:t>
            </w:r>
            <w:proofErr w:type="spellStart"/>
            <w:r w:rsidR="00AD5588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pe</w:t>
            </w:r>
            <w:r w:rsidR="00BF0D41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l</w:t>
            </w:r>
            <w:r w:rsidR="00AD5588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</w:p>
        </w:tc>
      </w:tr>
      <w:tr w:rsidR="000511AD" w:rsidRPr="000511AD" w14:paraId="1FD5802B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FC89" w14:textId="77777777" w:rsid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Actiefilms</w:t>
            </w:r>
          </w:p>
          <w:p w14:paraId="472CE18C" w14:textId="77777777" w:rsidR="003152AF" w:rsidRPr="000511AD" w:rsidRDefault="003152AF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Allegorieën</w:t>
            </w:r>
          </w:p>
        </w:tc>
      </w:tr>
      <w:tr w:rsidR="000511AD" w:rsidRPr="000511AD" w14:paraId="68454F00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AFF6" w14:textId="77777777" w:rsidR="000511AD" w:rsidRPr="000511AD" w:rsidRDefault="000511AD" w:rsidP="000908F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Alternatieve geschiedenis </w:t>
            </w:r>
          </w:p>
        </w:tc>
      </w:tr>
      <w:tr w:rsidR="000511AD" w:rsidRPr="000511AD" w14:paraId="7A44239C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9CA6" w14:textId="5C18578B" w:rsidR="000511AD" w:rsidRPr="00AD5588" w:rsidRDefault="000511AD" w:rsidP="000511AD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Animatiefilms</w:t>
            </w:r>
            <w:r w:rsidR="00AD5588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D5588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  <w:p w14:paraId="542A6A7D" w14:textId="2CE34690" w:rsidR="000908FD" w:rsidRPr="000908FD" w:rsidRDefault="000908FD" w:rsidP="000511AD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Anime </w:t>
            </w:r>
          </w:p>
        </w:tc>
      </w:tr>
      <w:tr w:rsidR="000511AD" w:rsidRPr="000511AD" w14:paraId="46974E28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0E96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Autobiografische literatuur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0511AD" w:rsidRPr="000511AD" w14:paraId="133743BA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412E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fr-FR" w:eastAsia="nl-BE"/>
              </w:rPr>
              <w:t>Avonturenfilms</w:t>
            </w:r>
            <w:proofErr w:type="spellEnd"/>
          </w:p>
        </w:tc>
      </w:tr>
      <w:tr w:rsidR="000511AD" w:rsidRPr="000511AD" w14:paraId="5E9DFE59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EB05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Avonturenromans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0511AD" w:rsidRPr="000511AD" w14:paraId="4AB04078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8CDF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Balladen</w:t>
            </w:r>
          </w:p>
        </w:tc>
      </w:tr>
      <w:tr w:rsidR="000511AD" w:rsidRPr="000511AD" w14:paraId="0F1AB7C6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265D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Biografische films</w:t>
            </w:r>
          </w:p>
        </w:tc>
      </w:tr>
      <w:tr w:rsidR="000511AD" w:rsidRPr="000511AD" w14:paraId="60062C97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CF52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Biografische literatuur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0511AD" w:rsidRPr="000511AD" w14:paraId="079461A0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98B6" w14:textId="0D4E5616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Bloemlezingen 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D5588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4883D922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F2FE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Bollywoodfilms</w:t>
            </w:r>
          </w:p>
        </w:tc>
      </w:tr>
      <w:tr w:rsidR="000511AD" w:rsidRPr="000511AD" w14:paraId="48003751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C58C" w14:textId="5F1D23E2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Briefromans</w:t>
            </w:r>
            <w:r w:rsidR="00AD5588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</w:tr>
      <w:tr w:rsidR="000511AD" w:rsidRPr="000511AD" w14:paraId="64848318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05C0" w14:textId="2B11A614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Brieven</w:t>
            </w:r>
            <w:r w:rsidR="00AD5588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D5588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6289996D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2295" w14:textId="43F2BD4E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Cartoons 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D5588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6550C71D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C8A2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lastRenderedPageBreak/>
              <w:t xml:space="preserve">Chicklit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0511AD" w:rsidRPr="000511AD" w14:paraId="2BB51D25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A2B0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fr-FR" w:eastAsia="nl-BE"/>
              </w:rPr>
              <w:t>Chicklit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fr-FR" w:eastAsia="nl-BE"/>
              </w:rPr>
              <w:t xml:space="preserve"> (film)</w:t>
            </w:r>
          </w:p>
        </w:tc>
      </w:tr>
      <w:tr w:rsidR="000511AD" w:rsidRPr="000511AD" w14:paraId="5375B374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DACC" w14:textId="37E866C6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Columns</w:t>
            </w:r>
            <w:r w:rsidR="00AD5588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D5588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6B07AE49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3FD5" w14:textId="5DBEAB9D" w:rsidR="000511AD" w:rsidRPr="000511AD" w:rsidRDefault="000511AD" w:rsidP="000908F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Comics </w:t>
            </w:r>
          </w:p>
        </w:tc>
      </w:tr>
      <w:tr w:rsidR="000511AD" w:rsidRPr="000511AD" w14:paraId="04187A11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138B" w14:textId="290CCEE1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fr-FR" w:eastAsia="nl-BE"/>
              </w:rPr>
              <w:t>Coming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fr-FR" w:eastAsia="nl-BE"/>
              </w:rPr>
              <w:t xml:space="preserve"> of </w:t>
            </w: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fr-FR" w:eastAsia="nl-BE"/>
              </w:rPr>
              <w:t>age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fr-FR" w:eastAsia="nl-BE"/>
              </w:rPr>
              <w:t xml:space="preserve"> (film) </w:t>
            </w:r>
          </w:p>
        </w:tc>
      </w:tr>
      <w:tr w:rsidR="000511AD" w:rsidRPr="000511AD" w14:paraId="006DBB33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84FD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Commedia dell'arte</w:t>
            </w:r>
          </w:p>
        </w:tc>
      </w:tr>
      <w:tr w:rsidR="000511AD" w:rsidRPr="000511AD" w14:paraId="55899998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4C7A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Cultfilms</w:t>
            </w:r>
          </w:p>
        </w:tc>
      </w:tr>
      <w:tr w:rsidR="000511AD" w:rsidRPr="000511AD" w14:paraId="29758189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472E" w14:textId="549523A5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Cursiefjes</w:t>
            </w:r>
            <w:r w:rsidR="00AD5588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D5588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736F6347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25BC" w14:textId="2EF410EA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Dagboeken</w:t>
            </w:r>
            <w:r w:rsidR="00AD5588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D5588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2E875168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A090" w14:textId="77777777" w:rsid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Dansfilms</w:t>
            </w:r>
          </w:p>
          <w:p w14:paraId="13408DA9" w14:textId="252E9378" w:rsidR="003C5FE1" w:rsidRPr="000511AD" w:rsidRDefault="003C5FE1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Dark romance</w:t>
            </w:r>
          </w:p>
        </w:tc>
      </w:tr>
      <w:tr w:rsidR="000511AD" w:rsidRPr="000511AD" w14:paraId="06EB2062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C16D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Detectives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0511AD" w:rsidRPr="000511AD" w14:paraId="69D70919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0268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Detectives (film)</w:t>
            </w:r>
          </w:p>
        </w:tc>
      </w:tr>
      <w:tr w:rsidR="000511AD" w:rsidRPr="000511AD" w14:paraId="7EC0192A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028F" w14:textId="50A90C5D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Dialogen</w:t>
            </w:r>
            <w:r w:rsidR="00AD5588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D5588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4972044F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4BC8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Dierenfilms </w:t>
            </w:r>
          </w:p>
        </w:tc>
      </w:tr>
      <w:tr w:rsidR="000511AD" w:rsidRPr="000511AD" w14:paraId="6FA73FD4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1C3D" w14:textId="77777777" w:rsid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Dierenverhalen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  <w:p w14:paraId="361C1D92" w14:textId="62E1A38B" w:rsidR="00AD5588" w:rsidRPr="000511AD" w:rsidRDefault="00AD5588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Documentaires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444A9F70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A764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Doktersromans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0511AD" w:rsidRPr="000511AD" w14:paraId="32E7B256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6C1E" w14:textId="064BE7EB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Eenakters</w:t>
            </w:r>
            <w:r w:rsidR="00AD5588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</w:tr>
      <w:tr w:rsidR="000511AD" w:rsidRPr="000511AD" w14:paraId="172600D3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5565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Epigrammen</w:t>
            </w:r>
          </w:p>
        </w:tc>
      </w:tr>
      <w:tr w:rsidR="000511AD" w:rsidRPr="000511AD" w14:paraId="4B2776E6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5F51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Erotische films</w:t>
            </w:r>
          </w:p>
        </w:tc>
      </w:tr>
      <w:tr w:rsidR="000511AD" w:rsidRPr="000511AD" w14:paraId="2FE4C1EF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328A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Erotische literatuur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0511AD" w:rsidRPr="000511AD" w14:paraId="2E263917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B394" w14:textId="4052975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Essays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  <w:r w:rsidR="00AD5588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 xml:space="preserve"> 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D5588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551DBB52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F8CE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Experimenteel theater</w:t>
            </w:r>
          </w:p>
        </w:tc>
      </w:tr>
      <w:tr w:rsidR="000511AD" w:rsidRPr="000511AD" w14:paraId="7AFC3ADD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1360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Fabels</w:t>
            </w:r>
          </w:p>
        </w:tc>
      </w:tr>
      <w:tr w:rsidR="000511AD" w:rsidRPr="000511AD" w14:paraId="5FB182D8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2D31" w14:textId="77777777" w:rsidR="007C30B6" w:rsidRPr="006B108A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Familiekronieken</w:t>
            </w:r>
          </w:p>
        </w:tc>
      </w:tr>
      <w:tr w:rsidR="000511AD" w:rsidRPr="000511AD" w14:paraId="63567702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94B3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Fantasy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 xml:space="preserve"> (etiketgenre)</w:t>
            </w:r>
          </w:p>
        </w:tc>
      </w:tr>
      <w:tr w:rsidR="000511AD" w:rsidRPr="000511AD" w14:paraId="0436FC38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7BB8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Film noir</w:t>
            </w:r>
          </w:p>
        </w:tc>
      </w:tr>
      <w:tr w:rsidR="000511AD" w:rsidRPr="000511AD" w14:paraId="7B94C232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9090" w14:textId="1140C95D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Filmscenario’s</w:t>
            </w:r>
            <w:r w:rsidR="00AD5588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D5588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3E310C" w:rsidRPr="000511AD" w14:paraId="29A6BE7D" w14:textId="77777777" w:rsidTr="00AD5588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6C33" w14:textId="6B7190C7" w:rsidR="003E310C" w:rsidRPr="000511AD" w:rsidRDefault="003E310C" w:rsidP="00AD5588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Gedichten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  <w:r w:rsidR="00AD5588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 xml:space="preserve"> 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D5588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D5588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12F3FA98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E8DC" w14:textId="16FC1D39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Gelegenheidspoëzie </w:t>
            </w:r>
          </w:p>
        </w:tc>
      </w:tr>
      <w:tr w:rsidR="000511AD" w:rsidRPr="000511AD" w14:paraId="4392AB77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5550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Graphic novels</w:t>
            </w:r>
          </w:p>
        </w:tc>
      </w:tr>
      <w:tr w:rsidR="000511AD" w:rsidRPr="000511AD" w14:paraId="6C7CD264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C00E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Graphic poetry</w:t>
            </w:r>
          </w:p>
        </w:tc>
      </w:tr>
      <w:tr w:rsidR="000511AD" w:rsidRPr="000511AD" w14:paraId="1F319BFB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4988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Griezelfilms </w:t>
            </w:r>
          </w:p>
        </w:tc>
      </w:tr>
      <w:tr w:rsidR="000511AD" w:rsidRPr="000511AD" w14:paraId="3BB3CE42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C127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Griezelliteratuur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0511AD" w:rsidRPr="000511AD" w14:paraId="23946C8A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92B0" w14:textId="08827CA3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Groteletterboeken</w:t>
            </w:r>
            <w:r w:rsidR="00A05EF5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05EF5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05649384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C89A" w14:textId="77777777" w:rsid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Haiku's</w:t>
            </w:r>
          </w:p>
          <w:p w14:paraId="1014B4B1" w14:textId="1F0CB474" w:rsidR="0020368E" w:rsidRPr="0020368E" w:rsidRDefault="0020368E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Heldendichten</w:t>
            </w:r>
            <w:proofErr w:type="spellEnd"/>
          </w:p>
        </w:tc>
      </w:tr>
      <w:tr w:rsidR="000511AD" w:rsidRPr="000511AD" w14:paraId="711AAE19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DEAE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Historische detectives</w:t>
            </w:r>
          </w:p>
        </w:tc>
      </w:tr>
      <w:tr w:rsidR="000511AD" w:rsidRPr="000511AD" w14:paraId="3B40EDB0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DCB6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Historische fantasy</w:t>
            </w:r>
          </w:p>
        </w:tc>
      </w:tr>
      <w:tr w:rsidR="000511AD" w:rsidRPr="000511AD" w14:paraId="0F66B56A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3BEC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Historische films</w:t>
            </w:r>
          </w:p>
        </w:tc>
      </w:tr>
      <w:tr w:rsidR="000511AD" w:rsidRPr="000511AD" w14:paraId="278AC3A5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4D77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Historische literatuur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0511AD" w:rsidRPr="000511AD" w14:paraId="0470E4A5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5CB2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Historische thrillers </w:t>
            </w:r>
          </w:p>
        </w:tc>
      </w:tr>
      <w:tr w:rsidR="000511AD" w:rsidRPr="000511AD" w14:paraId="77E8AB62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4875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Holebifilms</w:t>
            </w:r>
          </w:p>
        </w:tc>
      </w:tr>
      <w:tr w:rsidR="000511AD" w:rsidRPr="000511AD" w14:paraId="10808DD4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CA9C" w14:textId="77777777" w:rsidR="000511AD" w:rsidRPr="000511AD" w:rsidRDefault="000511AD" w:rsidP="000908F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Holebiliteratuur </w:t>
            </w:r>
          </w:p>
        </w:tc>
      </w:tr>
      <w:tr w:rsidR="000511AD" w:rsidRPr="000511AD" w14:paraId="25301429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B89C" w14:textId="10F4268D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Hoorspelen 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05EF5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5F07E653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3A6B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lastRenderedPageBreak/>
              <w:t xml:space="preserve">Humoristische films </w:t>
            </w:r>
          </w:p>
        </w:tc>
      </w:tr>
      <w:tr w:rsidR="000511AD" w:rsidRPr="000511AD" w14:paraId="3FB8A2C4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D49E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Humoristische literatuur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 xml:space="preserve"> (etiketgenre)</w:t>
            </w:r>
          </w:p>
        </w:tc>
      </w:tr>
      <w:tr w:rsidR="000511AD" w:rsidRPr="000511AD" w14:paraId="7266CA6F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0C3A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Ideeënliteratuur</w:t>
            </w:r>
          </w:p>
        </w:tc>
      </w:tr>
      <w:tr w:rsidR="000511AD" w:rsidRPr="004E3810" w14:paraId="4F5F78EA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FB75" w14:textId="650B65CF" w:rsidR="008C0F6B" w:rsidRPr="008C0F6B" w:rsidRDefault="008C0F6B" w:rsidP="000511AD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Interviews 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05EF5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  <w:p w14:paraId="0D2F1F76" w14:textId="77777777" w:rsid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Juridische thrillers</w:t>
            </w:r>
          </w:p>
          <w:p w14:paraId="456BB083" w14:textId="563DAFA6" w:rsidR="00764F90" w:rsidRPr="000511AD" w:rsidRDefault="00764F90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Klimaatfictie</w:t>
            </w:r>
          </w:p>
        </w:tc>
      </w:tr>
      <w:tr w:rsidR="000511AD" w:rsidRPr="000511AD" w14:paraId="70A4908F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955B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Kluchten</w:t>
            </w:r>
          </w:p>
        </w:tc>
      </w:tr>
      <w:tr w:rsidR="000511AD" w:rsidRPr="000511AD" w14:paraId="6F4BB3EB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A93E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Komedies</w:t>
            </w:r>
          </w:p>
        </w:tc>
      </w:tr>
      <w:tr w:rsidR="000511AD" w:rsidRPr="000511AD" w14:paraId="762DE1BC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3D13" w14:textId="1CC31169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Kortfilms</w:t>
            </w:r>
            <w:r w:rsidR="00A05EF5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05EF5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19D47276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CF59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Kwatrijnen</w:t>
            </w:r>
          </w:p>
        </w:tc>
      </w:tr>
      <w:tr w:rsidR="000511AD" w:rsidRPr="000511AD" w14:paraId="24BE481E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C647" w14:textId="027FAEC2" w:rsidR="000511AD" w:rsidRPr="000511AD" w:rsidRDefault="000511AD" w:rsidP="000908F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Lettertype Dyslexie 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05EF5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0E4B98E6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74D3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Limericks</w:t>
            </w:r>
          </w:p>
        </w:tc>
      </w:tr>
      <w:tr w:rsidR="000511AD" w:rsidRPr="000511AD" w14:paraId="189D61DB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B053" w14:textId="1902083A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Luisterboeken</w:t>
            </w:r>
            <w:r w:rsidR="00A05EF5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05EF5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21F08902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D237" w14:textId="3BF1497E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Makkelijk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lezen</w:t>
            </w:r>
            <w:proofErr w:type="spellEnd"/>
            <w:r w:rsidR="00A05EF5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05EF5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5351B993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E353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Manga’s</w:t>
            </w:r>
          </w:p>
        </w:tc>
      </w:tr>
      <w:tr w:rsidR="000511AD" w:rsidRPr="000511AD" w14:paraId="6AC7A720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0EC1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Medische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thrillers</w:t>
            </w:r>
          </w:p>
        </w:tc>
      </w:tr>
      <w:tr w:rsidR="000511AD" w:rsidRPr="000511AD" w14:paraId="6945D225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6C7E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Misdaadfilms</w:t>
            </w:r>
          </w:p>
        </w:tc>
      </w:tr>
      <w:tr w:rsidR="000511AD" w:rsidRPr="000511AD" w14:paraId="132F0ED1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D45F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Monologen</w:t>
            </w:r>
            <w:proofErr w:type="spellEnd"/>
          </w:p>
        </w:tc>
      </w:tr>
      <w:tr w:rsidR="000511AD" w:rsidRPr="000511AD" w14:paraId="410EFC60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1449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Mozaïekfilms</w:t>
            </w:r>
          </w:p>
        </w:tc>
      </w:tr>
      <w:tr w:rsidR="000511AD" w:rsidRPr="000511AD" w14:paraId="28E1795A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D021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Musicals</w:t>
            </w:r>
          </w:p>
        </w:tc>
      </w:tr>
      <w:tr w:rsidR="004E7B9C" w:rsidRPr="000511AD" w14:paraId="2F1F031F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32CE" w14:textId="77777777" w:rsidR="004E7B9C" w:rsidRPr="000511AD" w:rsidRDefault="004E7B9C" w:rsidP="00D655F6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Muziekfilms</w:t>
            </w:r>
          </w:p>
        </w:tc>
      </w:tr>
      <w:tr w:rsidR="000511AD" w:rsidRPr="004E3810" w14:paraId="279A5A5D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8085" w14:textId="77777777" w:rsidR="000511AD" w:rsidRPr="000511AD" w:rsidRDefault="004E7B9C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Mythen, sagen en legenden </w:t>
            </w:r>
            <w:r w:rsidRPr="00262F9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0511AD" w:rsidRPr="000511AD" w14:paraId="1FEB3FB7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78C6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Nonsenspoëzie</w:t>
            </w:r>
            <w:proofErr w:type="spellEnd"/>
          </w:p>
        </w:tc>
      </w:tr>
      <w:tr w:rsidR="000511AD" w:rsidRPr="000511AD" w14:paraId="2BFDBE06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05A8" w14:textId="56FB0ABD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Novellen</w:t>
            </w:r>
            <w:proofErr w:type="spellEnd"/>
            <w:r w:rsidR="00A05EF5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05EF5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71BD9500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A44D" w14:textId="2F52FC91" w:rsidR="008C0F6B" w:rsidRPr="008C0F6B" w:rsidRDefault="008C0F6B" w:rsidP="000511AD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NT2 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05EF5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  <w:p w14:paraId="15FEF9B0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Ontwikkelingsromans</w:t>
            </w:r>
            <w:proofErr w:type="spellEnd"/>
          </w:p>
        </w:tc>
      </w:tr>
      <w:tr w:rsidR="000511AD" w:rsidRPr="000511AD" w14:paraId="48A667E2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0675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Oorlogsfilms</w:t>
            </w:r>
          </w:p>
        </w:tc>
      </w:tr>
      <w:tr w:rsidR="000511AD" w:rsidRPr="000511AD" w14:paraId="264D7D03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177A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Oorlogspoëzie</w:t>
            </w:r>
            <w:proofErr w:type="spellEnd"/>
          </w:p>
        </w:tc>
      </w:tr>
      <w:tr w:rsidR="000511AD" w:rsidRPr="000511AD" w14:paraId="2DAB14FF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9FD4" w14:textId="3CFC9AC9" w:rsid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Oorlogs</w:t>
            </w:r>
            <w:r w:rsidR="00176A40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literatuur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  <w:p w14:paraId="701D4348" w14:textId="4CD0EE1F" w:rsidR="003152AF" w:rsidRPr="003152AF" w:rsidRDefault="003152AF" w:rsidP="000511AD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152AF">
              <w:rPr>
                <w:rFonts w:asciiTheme="minorHAnsi" w:hAnsiTheme="minorHAnsi" w:cs="Times New Roman"/>
                <w:sz w:val="22"/>
                <w:szCs w:val="22"/>
                <w:lang w:eastAsia="nl-BE"/>
              </w:rPr>
              <w:t>Parabels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eastAsia="nl-BE"/>
              </w:rPr>
              <w:t xml:space="preserve"> </w:t>
            </w:r>
          </w:p>
        </w:tc>
      </w:tr>
      <w:tr w:rsidR="000511AD" w:rsidRPr="000511AD" w14:paraId="251A29E4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4D96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Parodieën</w:t>
            </w:r>
            <w:proofErr w:type="spellEnd"/>
          </w:p>
        </w:tc>
      </w:tr>
      <w:tr w:rsidR="000511AD" w:rsidRPr="000511AD" w14:paraId="0DDCB6A3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F65A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Polemieken</w:t>
            </w:r>
            <w:proofErr w:type="spellEnd"/>
          </w:p>
        </w:tc>
      </w:tr>
      <w:tr w:rsidR="000511AD" w:rsidRPr="000511AD" w14:paraId="18520662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39D1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Politieke films</w:t>
            </w:r>
          </w:p>
        </w:tc>
      </w:tr>
      <w:tr w:rsidR="000511AD" w:rsidRPr="004E3810" w14:paraId="30910538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8FF5" w14:textId="1C73201C" w:rsidR="000511AD" w:rsidRPr="00095146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95146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Politieke literatuur </w:t>
            </w:r>
            <w:r w:rsidR="00DB1EA0" w:rsidRPr="00FF3F1A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  <w:p w14:paraId="255E5FE1" w14:textId="073E4C40" w:rsidR="00095146" w:rsidRPr="00095146" w:rsidRDefault="00095146" w:rsidP="00A47A5C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r w:rsidRPr="00095146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Pop-upboeken 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A05EF5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A05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4E3810" w14:paraId="13C130E3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FDF3" w14:textId="77777777" w:rsidR="000511AD" w:rsidRPr="00262F9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262F9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Prehistorische </w:t>
            </w:r>
            <w:proofErr w:type="spellStart"/>
            <w:r w:rsidRPr="00262F9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fantasy</w:t>
            </w:r>
            <w:proofErr w:type="spellEnd"/>
          </w:p>
          <w:p w14:paraId="03F82D7F" w14:textId="60E0045D" w:rsidR="00BA4170" w:rsidRPr="00262F9D" w:rsidRDefault="00BA4170" w:rsidP="000511AD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r w:rsidRPr="00262F9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Prentenboeken 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182B04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  <w:p w14:paraId="62F608EC" w14:textId="5CB2531D" w:rsidR="00BA4170" w:rsidRPr="00BA4170" w:rsidRDefault="00BA4170" w:rsidP="000511AD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r w:rsidRPr="00262F9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Prentenboeken zonder woorden 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182B04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5BFC6B09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1E32" w14:textId="5D77825C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Prozagedichten</w:t>
            </w:r>
            <w:proofErr w:type="spellEnd"/>
            <w:r w:rsidR="00182B04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</w:p>
        </w:tc>
      </w:tr>
      <w:tr w:rsidR="000511AD" w:rsidRPr="000511AD" w14:paraId="73B590F2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104F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Psychologische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detectives</w:t>
            </w:r>
          </w:p>
        </w:tc>
      </w:tr>
      <w:tr w:rsidR="000511AD" w:rsidRPr="000511AD" w14:paraId="1E74B119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83A3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fr-FR" w:eastAsia="nl-BE"/>
              </w:rPr>
              <w:t>Psychologische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fr-FR" w:eastAsia="nl-BE"/>
              </w:rPr>
              <w:t xml:space="preserve"> </w:t>
            </w: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fr-FR" w:eastAsia="nl-BE"/>
              </w:rPr>
              <w:t>detectives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fr-FR" w:eastAsia="nl-BE"/>
              </w:rPr>
              <w:t xml:space="preserve"> (film) </w:t>
            </w:r>
          </w:p>
        </w:tc>
      </w:tr>
      <w:tr w:rsidR="000511AD" w:rsidRPr="000511AD" w14:paraId="04F10D79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DE5A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Psychologische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literatuur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0511AD" w:rsidRPr="000511AD" w14:paraId="12DF549B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884A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Psychologische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thrillers</w:t>
            </w:r>
          </w:p>
        </w:tc>
      </w:tr>
      <w:tr w:rsidR="000511AD" w:rsidRPr="000511AD" w14:paraId="29980B25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69FF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fr-FR" w:eastAsia="nl-BE"/>
              </w:rPr>
              <w:t>Psychologische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fr-FR" w:eastAsia="nl-BE"/>
              </w:rPr>
              <w:t xml:space="preserve"> thrillers (film) </w:t>
            </w:r>
          </w:p>
        </w:tc>
      </w:tr>
      <w:tr w:rsidR="000511AD" w:rsidRPr="000511AD" w14:paraId="446FE770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4410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NL" w:eastAsia="nl-BE"/>
              </w:rPr>
              <w:t>Rampenfilms</w:t>
            </w:r>
          </w:p>
        </w:tc>
      </w:tr>
      <w:tr w:rsidR="000511AD" w:rsidRPr="000511AD" w14:paraId="0E60B9D2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946C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appoëzie</w:t>
            </w:r>
            <w:proofErr w:type="spellEnd"/>
          </w:p>
        </w:tc>
      </w:tr>
      <w:tr w:rsidR="000511AD" w:rsidRPr="000511AD" w14:paraId="42B949E4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64D0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lastRenderedPageBreak/>
              <w:t>Reisverhalen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0511AD" w:rsidRPr="000511AD" w14:paraId="1C462A61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90DC" w14:textId="79CFA214" w:rsidR="008D15A4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idderromans</w:t>
            </w:r>
            <w:proofErr w:type="spellEnd"/>
          </w:p>
          <w:p w14:paraId="2D89D905" w14:textId="77777777" w:rsidR="000511AD" w:rsidRPr="008D15A4" w:rsidRDefault="000511AD" w:rsidP="008D15A4">
            <w:pPr>
              <w:rPr>
                <w:rFonts w:asciiTheme="minorHAnsi" w:hAnsiTheme="minorHAnsi" w:cs="Times New Roman"/>
                <w:sz w:val="22"/>
                <w:szCs w:val="22"/>
                <w:lang w:val="nl-BE" w:eastAsia="nl-BE"/>
              </w:rPr>
            </w:pPr>
          </w:p>
        </w:tc>
      </w:tr>
      <w:tr w:rsidR="000511AD" w:rsidRPr="000511AD" w14:paraId="58F09768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98A4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oad novels</w:t>
            </w:r>
          </w:p>
        </w:tc>
      </w:tr>
      <w:tr w:rsidR="000511AD" w:rsidRPr="000511AD" w14:paraId="494C1355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43BB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NL" w:eastAsia="nl-BE"/>
              </w:rPr>
              <w:t>Roadmovies</w:t>
            </w:r>
          </w:p>
        </w:tc>
      </w:tr>
      <w:tr w:rsidR="000511AD" w:rsidRPr="000511AD" w14:paraId="22BC160E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78C7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obinsonades</w:t>
            </w:r>
            <w:proofErr w:type="spellEnd"/>
          </w:p>
        </w:tc>
      </w:tr>
      <w:tr w:rsidR="000511AD" w:rsidRPr="000511AD" w14:paraId="2E28C2D0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CD90" w14:textId="766F9ABD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omans</w:t>
            </w:r>
            <w:r w:rsidR="00182B04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182B04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144C3887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738F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Romantische films</w:t>
            </w:r>
          </w:p>
        </w:tc>
      </w:tr>
      <w:tr w:rsidR="000511AD" w:rsidRPr="000511AD" w14:paraId="5661B093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4505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Romantische komedies</w:t>
            </w:r>
          </w:p>
        </w:tc>
      </w:tr>
      <w:tr w:rsidR="000511AD" w:rsidRPr="000511AD" w14:paraId="66944024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D67C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omantische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literatuur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 xml:space="preserve"> (</w:t>
            </w:r>
            <w:proofErr w:type="spellStart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0511AD" w:rsidRPr="000511AD" w14:paraId="665CB001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90E6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Rondelen</w:t>
            </w:r>
            <w:proofErr w:type="spellEnd"/>
          </w:p>
        </w:tc>
      </w:tr>
      <w:tr w:rsidR="000511AD" w:rsidRPr="000511AD" w14:paraId="7AB47EDA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F826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atiren</w:t>
            </w:r>
            <w:proofErr w:type="spellEnd"/>
          </w:p>
        </w:tc>
      </w:tr>
      <w:tr w:rsidR="000511AD" w:rsidRPr="000511AD" w14:paraId="5A87C22F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621C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chelmenromans</w:t>
            </w:r>
            <w:proofErr w:type="spellEnd"/>
          </w:p>
        </w:tc>
      </w:tr>
      <w:tr w:rsidR="000511AD" w:rsidRPr="000511AD" w14:paraId="729182FD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6236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Sciencefiction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 xml:space="preserve"> (etiketgenre)</w:t>
            </w:r>
          </w:p>
        </w:tc>
      </w:tr>
      <w:tr w:rsidR="000511AD" w:rsidRPr="000511AD" w14:paraId="6646AF2A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07CA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Sciencefictionfilms</w:t>
            </w:r>
          </w:p>
        </w:tc>
      </w:tr>
      <w:tr w:rsidR="000511AD" w:rsidRPr="000511AD" w14:paraId="5AAA9569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D5D8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Sitcoms</w:t>
            </w:r>
          </w:p>
        </w:tc>
      </w:tr>
      <w:tr w:rsidR="000511AD" w:rsidRPr="000511AD" w14:paraId="7F99BC95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C418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Slam poetry</w:t>
            </w:r>
          </w:p>
        </w:tc>
      </w:tr>
      <w:tr w:rsidR="000511AD" w:rsidRPr="000511AD" w14:paraId="29FE8202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A799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Slapsticks</w:t>
            </w:r>
          </w:p>
        </w:tc>
      </w:tr>
      <w:tr w:rsidR="000511AD" w:rsidRPr="000511AD" w14:paraId="3CE028EE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5002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Sociale films</w:t>
            </w:r>
          </w:p>
        </w:tc>
      </w:tr>
      <w:tr w:rsidR="000511AD" w:rsidRPr="000511AD" w14:paraId="4F48299F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1E2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Sociale literatuur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</w:p>
        </w:tc>
      </w:tr>
      <w:tr w:rsidR="000511AD" w:rsidRPr="000511AD" w14:paraId="059EF4CB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8F9B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onnetten</w:t>
            </w:r>
            <w:proofErr w:type="spellEnd"/>
          </w:p>
        </w:tc>
      </w:tr>
      <w:tr w:rsidR="000511AD" w:rsidRPr="000511AD" w14:paraId="31EEE080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CE29" w14:textId="17FFC349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en-US" w:eastAsia="nl-BE"/>
              </w:rPr>
              <w:t>Speelfilms</w:t>
            </w:r>
            <w:proofErr w:type="spellEnd"/>
            <w:r w:rsidR="00182B04">
              <w:rPr>
                <w:rFonts w:asciiTheme="minorHAnsi" w:hAnsiTheme="minorHAnsi" w:cs="Times New Roman"/>
                <w:color w:val="000000"/>
                <w:sz w:val="22"/>
                <w:szCs w:val="22"/>
                <w:lang w:val="en-US" w:eastAsia="nl-BE"/>
              </w:rPr>
              <w:t xml:space="preserve"> 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182B04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62DB5151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4DAA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Spionagefilms</w:t>
            </w:r>
          </w:p>
        </w:tc>
      </w:tr>
      <w:tr w:rsidR="000511AD" w:rsidRPr="000511AD" w14:paraId="220BB51E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731C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pionageromans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0511AD" w:rsidRPr="000511AD" w14:paraId="6A6466DA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FF5D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Sportfilms</w:t>
            </w:r>
          </w:p>
        </w:tc>
      </w:tr>
      <w:tr w:rsidR="000511AD" w:rsidRPr="000511AD" w14:paraId="03121CEC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B1C2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portliteratuur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</w:p>
        </w:tc>
      </w:tr>
      <w:tr w:rsidR="000511AD" w:rsidRPr="000511AD" w14:paraId="49A495EA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3B1C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prookjes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 xml:space="preserve"> (</w:t>
            </w:r>
            <w:proofErr w:type="spellStart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0511AD" w:rsidRPr="000511AD" w14:paraId="15385047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FC56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tadslegenden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   </w:t>
            </w:r>
          </w:p>
        </w:tc>
      </w:tr>
      <w:tr w:rsidR="000511AD" w:rsidRPr="000511AD" w14:paraId="2E4C247A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6FE3" w14:textId="77777777" w:rsid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tadsromans</w:t>
            </w:r>
            <w:proofErr w:type="spellEnd"/>
          </w:p>
          <w:p w14:paraId="570D24DD" w14:textId="49F37D51" w:rsidR="001809C7" w:rsidRPr="000511AD" w:rsidRDefault="001809C7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Steampunk </w:t>
            </w:r>
          </w:p>
        </w:tc>
      </w:tr>
      <w:tr w:rsidR="000511AD" w:rsidRPr="000511AD" w14:paraId="7FC22076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2F44" w14:textId="76D91A86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Stomme films</w:t>
            </w:r>
            <w:r w:rsidR="00182B04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182B04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037C7FD3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4A20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treek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- </w:t>
            </w: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familieromans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0511AD" w:rsidRPr="000511AD" w14:paraId="77589375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7F18" w14:textId="3A877FF0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Stripverhalen</w:t>
            </w:r>
            <w:proofErr w:type="spellEnd"/>
            <w:r w:rsidR="00182B04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182B04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41C9F85D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E43F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Tanka's</w:t>
            </w:r>
          </w:p>
        </w:tc>
      </w:tr>
      <w:tr w:rsidR="000511AD" w:rsidRPr="000511AD" w14:paraId="382836E5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D974" w14:textId="419634B3" w:rsidR="000511AD" w:rsidRPr="00FB33C1" w:rsidRDefault="00FB33C1" w:rsidP="000511AD">
            <w:pPr>
              <w:spacing w:line="240" w:lineRule="auto"/>
              <w:rPr>
                <w:rFonts w:asciiTheme="minorHAnsi" w:hAnsiTheme="minorHAnsi" w:cs="Times New Roman"/>
                <w:i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Televisieseries 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182B04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0B485D7F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BD7D" w14:textId="402B7014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T</w:t>
            </w:r>
            <w:r w:rsidR="00262F9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oneel</w:t>
            </w: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verfilmingen</w:t>
            </w:r>
            <w:r w:rsidR="00182B04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</w:tr>
      <w:tr w:rsidR="000511AD" w:rsidRPr="000511AD" w14:paraId="59F52987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98FD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Thrillers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0511AD" w:rsidRPr="000511AD" w14:paraId="1B5F7190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178E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Thrillers (film)</w:t>
            </w:r>
          </w:p>
        </w:tc>
      </w:tr>
      <w:tr w:rsidR="000511AD" w:rsidRPr="000511AD" w14:paraId="531ABD4F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6606" w14:textId="7EBABB70" w:rsidR="00EB25CE" w:rsidRPr="00947EF5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Toekomstromans</w:t>
            </w:r>
            <w:proofErr w:type="spellEnd"/>
            <w:r w:rsidR="00947EF5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="00947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="00947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="00947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EB25CE" w:rsidRPr="000511AD" w14:paraId="1F5EC22F" w14:textId="77777777" w:rsidTr="00AD5588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6454" w14:textId="47ACB70D" w:rsidR="00EB25CE" w:rsidRPr="000511AD" w:rsidRDefault="00EB25CE" w:rsidP="00EB25CE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T</w:t>
            </w: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oneel</w:t>
            </w: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teksten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 xml:space="preserve"> (</w:t>
            </w:r>
            <w:proofErr w:type="spellStart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  <w:r w:rsidR="00182B04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 xml:space="preserve"> 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182B04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</w:tc>
      </w:tr>
      <w:tr w:rsidR="000511AD" w:rsidRPr="000511AD" w14:paraId="371EE87F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4C7C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Tragedies</w:t>
            </w:r>
          </w:p>
        </w:tc>
      </w:tr>
      <w:tr w:rsidR="000511AD" w:rsidRPr="000511AD" w14:paraId="5E5AD44A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1380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Tragikomedies</w:t>
            </w:r>
            <w:proofErr w:type="spellEnd"/>
          </w:p>
        </w:tc>
      </w:tr>
      <w:tr w:rsidR="000511AD" w:rsidRPr="000511AD" w14:paraId="518B60A7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FCF6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Utopieën/dystopieën (film)</w:t>
            </w:r>
          </w:p>
        </w:tc>
      </w:tr>
      <w:tr w:rsidR="000511AD" w:rsidRPr="000511AD" w14:paraId="246E0185" w14:textId="77777777" w:rsidTr="004D5F8E">
        <w:trPr>
          <w:trHeight w:val="157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C719" w14:textId="1964E8FB" w:rsidR="000511AD" w:rsidRPr="00947EF5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Utopische/dystopische literatuur</w:t>
            </w:r>
            <w:r w:rsidR="00947EF5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="00947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="00947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="00947EF5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0511AD" w:rsidRPr="000511AD" w14:paraId="6120DFB9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1379" w14:textId="01DB8E14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Verfilmde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boeken</w:t>
            </w:r>
            <w:proofErr w:type="spellEnd"/>
            <w:r w:rsidR="00182B04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</w:p>
        </w:tc>
      </w:tr>
      <w:tr w:rsidR="000511AD" w:rsidRPr="004E3810" w14:paraId="69044587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AFA6" w14:textId="5002025F" w:rsidR="000511AD" w:rsidRPr="003C5FE1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</w:pPr>
            <w:r w:rsidRPr="003C5FE1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Verhalen</w:t>
            </w:r>
            <w:r w:rsidR="003E310C" w:rsidRPr="003C5FE1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bundels</w:t>
            </w:r>
            <w:r w:rsidRPr="003C5FE1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Pr="003C5FE1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etiketgenre)</w:t>
            </w:r>
            <w:r w:rsidR="00182B04" w:rsidRPr="003C5FE1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 xml:space="preserve"> 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(</w:t>
            </w:r>
            <w:r w:rsidR="00182B04" w:rsidRPr="00AD5588">
              <w:rPr>
                <w:rFonts w:asciiTheme="minorHAnsi" w:hAnsiTheme="minorHAnsi" w:cs="Times New Roman"/>
                <w:i/>
                <w:color w:val="A6A6A6"/>
                <w:sz w:val="22"/>
                <w:szCs w:val="22"/>
                <w:lang w:val="nl-BE" w:eastAsia="nl-BE"/>
              </w:rPr>
              <w:t>vormgenre</w:t>
            </w:r>
            <w:r w:rsidR="00182B04"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val="nl-BE" w:eastAsia="nl-BE"/>
              </w:rPr>
              <w:t>)</w:t>
            </w:r>
          </w:p>
          <w:p w14:paraId="49048BA3" w14:textId="19970F9A" w:rsidR="003C5FE1" w:rsidRDefault="003C5FE1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Versromans</w:t>
            </w:r>
          </w:p>
          <w:p w14:paraId="4533A315" w14:textId="06DC35B1" w:rsidR="00A05EF5" w:rsidRPr="000511AD" w:rsidRDefault="00A05EF5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lastRenderedPageBreak/>
              <w:t>Verstrippingen</w:t>
            </w:r>
            <w:r w:rsidR="00182B04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</w:tr>
      <w:tr w:rsidR="000511AD" w:rsidRPr="000511AD" w14:paraId="772B0D1D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3145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lastRenderedPageBreak/>
              <w:t>Visuele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poëzie</w:t>
            </w:r>
            <w:proofErr w:type="spellEnd"/>
          </w:p>
        </w:tc>
      </w:tr>
      <w:tr w:rsidR="000511AD" w:rsidRPr="000511AD" w14:paraId="0DF827EA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04B3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Vlaamse films</w:t>
            </w:r>
          </w:p>
        </w:tc>
      </w:tr>
      <w:tr w:rsidR="000511AD" w:rsidRPr="000511AD" w14:paraId="576722E6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EA2B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Volkstheater</w:t>
            </w:r>
            <w:proofErr w:type="spellEnd"/>
          </w:p>
        </w:tc>
      </w:tr>
      <w:tr w:rsidR="000511AD" w:rsidRPr="000511AD" w14:paraId="26EF8AA1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C2FF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Vrouwenliteratuur</w:t>
            </w:r>
            <w:proofErr w:type="spellEnd"/>
          </w:p>
        </w:tc>
      </w:tr>
      <w:tr w:rsidR="000511AD" w:rsidRPr="000511AD" w14:paraId="50B72C72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FBBC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>Waargebeurd</w:t>
            </w:r>
          </w:p>
        </w:tc>
      </w:tr>
      <w:tr w:rsidR="000511AD" w:rsidRPr="000511AD" w14:paraId="541D2109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E064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Waargebeurd</w:t>
            </w:r>
            <w:proofErr w:type="spellEnd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(</w:t>
            </w:r>
            <w:proofErr w:type="spellStart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0511AD" w:rsidRPr="000511AD" w14:paraId="39462E78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5C2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  <w:t xml:space="preserve">Wereldfilms </w:t>
            </w:r>
          </w:p>
        </w:tc>
      </w:tr>
      <w:tr w:rsidR="000511AD" w:rsidRPr="000511AD" w14:paraId="22AE769F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8955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val="nl-NL" w:eastAsia="nl-BE"/>
              </w:rPr>
              <w:t xml:space="preserve">Westerns </w:t>
            </w:r>
          </w:p>
        </w:tc>
      </w:tr>
      <w:tr w:rsidR="000511AD" w:rsidRPr="000511AD" w14:paraId="7577E716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6517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Westerns</w:t>
            </w:r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 xml:space="preserve"> (</w:t>
            </w:r>
            <w:proofErr w:type="spellStart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etiketgenre</w:t>
            </w:r>
            <w:proofErr w:type="spellEnd"/>
            <w:r w:rsidRPr="000511AD">
              <w:rPr>
                <w:rFonts w:asciiTheme="minorHAnsi" w:hAnsiTheme="minorHAnsi" w:cs="Times New Roman"/>
                <w:color w:val="A6A6A6"/>
                <w:sz w:val="22"/>
                <w:szCs w:val="22"/>
                <w:lang w:eastAsia="nl-BE"/>
              </w:rPr>
              <w:t>)</w:t>
            </w:r>
          </w:p>
        </w:tc>
      </w:tr>
      <w:tr w:rsidR="000511AD" w:rsidRPr="000511AD" w14:paraId="76223D75" w14:textId="77777777" w:rsidTr="004D5F8E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3EFD" w14:textId="77777777" w:rsidR="000511AD" w:rsidRPr="000511AD" w:rsidRDefault="000511AD" w:rsidP="000511AD">
            <w:pPr>
              <w:spacing w:line="240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0511AD">
              <w:rPr>
                <w:rFonts w:asciiTheme="minorHAnsi" w:hAnsiTheme="minorHAnsi" w:cs="Times New Roman"/>
                <w:color w:val="000000"/>
                <w:sz w:val="22"/>
                <w:szCs w:val="22"/>
                <w:lang w:eastAsia="nl-BE"/>
              </w:rPr>
              <w:t>Zedenschetsen</w:t>
            </w:r>
            <w:proofErr w:type="spellEnd"/>
          </w:p>
        </w:tc>
      </w:tr>
    </w:tbl>
    <w:p w14:paraId="1A9CB1A2" w14:textId="77777777" w:rsidR="001A4B13" w:rsidRPr="00A71EA7" w:rsidRDefault="001A4B13" w:rsidP="001A4B13">
      <w:pPr>
        <w:spacing w:line="240" w:lineRule="auto"/>
        <w:rPr>
          <w:lang w:val="nl-NL"/>
        </w:rPr>
      </w:pPr>
    </w:p>
    <w:sectPr w:rsidR="001A4B13" w:rsidRPr="00A71EA7" w:rsidSect="00A2203C">
      <w:footerReference w:type="default" r:id="rId10"/>
      <w:headerReference w:type="first" r:id="rId11"/>
      <w:footerReference w:type="first" r:id="rId12"/>
      <w:pgSz w:w="11906" w:h="16838" w:code="9"/>
      <w:pgMar w:top="17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3864B" w14:textId="77777777" w:rsidR="00510F56" w:rsidRDefault="00510F56">
      <w:r>
        <w:separator/>
      </w:r>
    </w:p>
    <w:p w14:paraId="13B3C5B0" w14:textId="77777777" w:rsidR="00510F56" w:rsidRDefault="00510F56"/>
  </w:endnote>
  <w:endnote w:type="continuationSeparator" w:id="0">
    <w:p w14:paraId="7218D845" w14:textId="77777777" w:rsidR="00510F56" w:rsidRDefault="00510F56">
      <w:r>
        <w:continuationSeparator/>
      </w:r>
    </w:p>
    <w:p w14:paraId="3E2DC6BA" w14:textId="77777777" w:rsidR="00510F56" w:rsidRDefault="00510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0640" w14:textId="5D79AF07" w:rsidR="00AD5588" w:rsidRPr="00545C10" w:rsidRDefault="00AD5588">
    <w:pPr>
      <w:pStyle w:val="Voettekst"/>
      <w:rPr>
        <w:sz w:val="16"/>
        <w:szCs w:val="16"/>
      </w:rPr>
    </w:pPr>
    <w:proofErr w:type="spellStart"/>
    <w:r w:rsidRPr="00545C10">
      <w:rPr>
        <w:sz w:val="16"/>
        <w:szCs w:val="16"/>
      </w:rPr>
      <w:t>Laatst</w:t>
    </w:r>
    <w:proofErr w:type="spellEnd"/>
    <w:r w:rsidRPr="00545C10">
      <w:rPr>
        <w:sz w:val="16"/>
        <w:szCs w:val="16"/>
      </w:rPr>
      <w:t xml:space="preserve"> </w:t>
    </w:r>
    <w:proofErr w:type="spellStart"/>
    <w:r w:rsidRPr="00545C10">
      <w:rPr>
        <w:sz w:val="16"/>
        <w:szCs w:val="16"/>
      </w:rPr>
      <w:t>bijgewerkt</w:t>
    </w:r>
    <w:proofErr w:type="spellEnd"/>
    <w:r w:rsidRPr="00545C10">
      <w:rPr>
        <w:sz w:val="16"/>
        <w:szCs w:val="16"/>
      </w:rPr>
      <w:t xml:space="preserve"> </w:t>
    </w:r>
    <w:r w:rsidR="008D15A4">
      <w:rPr>
        <w:sz w:val="16"/>
        <w:szCs w:val="16"/>
        <w:lang w:val="nl-NL"/>
      </w:rPr>
      <w:t>jun</w:t>
    </w:r>
    <w:proofErr w:type="spellStart"/>
    <w:r>
      <w:rPr>
        <w:sz w:val="16"/>
        <w:szCs w:val="16"/>
      </w:rPr>
      <w:t>i</w:t>
    </w:r>
    <w:proofErr w:type="spellEnd"/>
    <w:r>
      <w:rPr>
        <w:sz w:val="16"/>
        <w:szCs w:val="16"/>
      </w:rPr>
      <w:t xml:space="preserve"> 2023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2203C">
      <w:rPr>
        <w:sz w:val="16"/>
        <w:szCs w:val="16"/>
      </w:rPr>
      <w:fldChar w:fldCharType="begin"/>
    </w:r>
    <w:r w:rsidRPr="00A2203C">
      <w:rPr>
        <w:sz w:val="16"/>
        <w:szCs w:val="16"/>
      </w:rPr>
      <w:instrText>PAGE   \* MERGEFORMAT</w:instrText>
    </w:r>
    <w:r w:rsidRPr="00A2203C">
      <w:rPr>
        <w:sz w:val="16"/>
        <w:szCs w:val="16"/>
      </w:rPr>
      <w:fldChar w:fldCharType="separate"/>
    </w:r>
    <w:r w:rsidRPr="00EB25CE">
      <w:rPr>
        <w:noProof/>
        <w:sz w:val="16"/>
        <w:szCs w:val="16"/>
        <w:lang w:val="nl-NL"/>
      </w:rPr>
      <w:t>4</w:t>
    </w:r>
    <w:r w:rsidRPr="00A2203C">
      <w:rPr>
        <w:sz w:val="16"/>
        <w:szCs w:val="16"/>
      </w:rPr>
      <w:fldChar w:fldCharType="end"/>
    </w:r>
  </w:p>
  <w:p w14:paraId="0A939DBE" w14:textId="77777777" w:rsidR="00AD5588" w:rsidRDefault="00AD55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987167"/>
      <w:docPartObj>
        <w:docPartGallery w:val="Page Numbers (Bottom of Page)"/>
        <w:docPartUnique/>
      </w:docPartObj>
    </w:sdtPr>
    <w:sdtEndPr/>
    <w:sdtContent>
      <w:p w14:paraId="46EC4CD5" w14:textId="77777777" w:rsidR="00AD5588" w:rsidRDefault="00AD558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203C">
          <w:rPr>
            <w:noProof/>
            <w:lang w:val="nl-NL"/>
          </w:rPr>
          <w:t>1</w:t>
        </w:r>
        <w:r>
          <w:fldChar w:fldCharType="end"/>
        </w:r>
      </w:p>
    </w:sdtContent>
  </w:sdt>
  <w:p w14:paraId="724C6CFB" w14:textId="77777777" w:rsidR="00AD5588" w:rsidRDefault="00AD55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3A8A0" w14:textId="77777777" w:rsidR="00510F56" w:rsidRDefault="00510F56">
      <w:r>
        <w:separator/>
      </w:r>
    </w:p>
    <w:p w14:paraId="6BA8CE2D" w14:textId="77777777" w:rsidR="00510F56" w:rsidRDefault="00510F56"/>
  </w:footnote>
  <w:footnote w:type="continuationSeparator" w:id="0">
    <w:p w14:paraId="357B8114" w14:textId="77777777" w:rsidR="00510F56" w:rsidRDefault="00510F56">
      <w:r>
        <w:continuationSeparator/>
      </w:r>
    </w:p>
    <w:p w14:paraId="5E1399DB" w14:textId="77777777" w:rsidR="00510F56" w:rsidRDefault="00510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FEE8" w14:textId="77777777" w:rsidR="00AD5588" w:rsidRPr="00E95E02" w:rsidRDefault="00AD5588" w:rsidP="00E95E02">
    <w:pPr>
      <w:pStyle w:val="Koptekst"/>
    </w:pPr>
    <w:r>
      <w:rPr>
        <w:noProof/>
        <w:lang w:val="nl-BE" w:eastAsia="nl-BE"/>
      </w:rPr>
      <w:drawing>
        <wp:inline distT="0" distB="0" distL="0" distR="0" wp14:anchorId="0496F17A" wp14:editId="2DBA941D">
          <wp:extent cx="698500" cy="431165"/>
          <wp:effectExtent l="0" t="0" r="635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D46"/>
    <w:multiLevelType w:val="hybridMultilevel"/>
    <w:tmpl w:val="ECA06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4EF"/>
    <w:multiLevelType w:val="hybridMultilevel"/>
    <w:tmpl w:val="40DE0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6295"/>
    <w:multiLevelType w:val="hybridMultilevel"/>
    <w:tmpl w:val="C50A8A1C"/>
    <w:lvl w:ilvl="0" w:tplc="DFBE0518">
      <w:start w:val="1"/>
      <w:numFmt w:val="bullet"/>
      <w:pStyle w:val="Opsomm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7E92"/>
    <w:multiLevelType w:val="hybridMultilevel"/>
    <w:tmpl w:val="D286F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2BE"/>
    <w:multiLevelType w:val="singleLevel"/>
    <w:tmpl w:val="69D8EE0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D166DB"/>
    <w:multiLevelType w:val="hybridMultilevel"/>
    <w:tmpl w:val="D062C346"/>
    <w:lvl w:ilvl="0" w:tplc="15048160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6061A"/>
    <w:multiLevelType w:val="hybridMultilevel"/>
    <w:tmpl w:val="1D0EE834"/>
    <w:lvl w:ilvl="0" w:tplc="D038ACF0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93281"/>
    <w:multiLevelType w:val="hybridMultilevel"/>
    <w:tmpl w:val="9D2291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7122C"/>
    <w:multiLevelType w:val="hybridMultilevel"/>
    <w:tmpl w:val="A22C1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B40BC"/>
    <w:multiLevelType w:val="multilevel"/>
    <w:tmpl w:val="0B864EDC"/>
    <w:lvl w:ilvl="0">
      <w:start w:val="1"/>
      <w:numFmt w:val="decimal"/>
      <w:pStyle w:val="Kop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0" w15:restartNumberingAfterBreak="0">
    <w:nsid w:val="598D4FF3"/>
    <w:multiLevelType w:val="hybridMultilevel"/>
    <w:tmpl w:val="B74C8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86B6B"/>
    <w:multiLevelType w:val="hybridMultilevel"/>
    <w:tmpl w:val="4F18D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F30F8"/>
    <w:multiLevelType w:val="hybridMultilevel"/>
    <w:tmpl w:val="C4986FB4"/>
    <w:lvl w:ilvl="0" w:tplc="15048160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46878"/>
    <w:multiLevelType w:val="multilevel"/>
    <w:tmpl w:val="0B864EDC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4" w15:restartNumberingAfterBreak="0">
    <w:nsid w:val="6897416A"/>
    <w:multiLevelType w:val="hybridMultilevel"/>
    <w:tmpl w:val="511055CA"/>
    <w:lvl w:ilvl="0" w:tplc="2E4432EE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36285"/>
    <w:multiLevelType w:val="hybridMultilevel"/>
    <w:tmpl w:val="E19CA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2A8E08">
      <w:start w:val="1"/>
      <w:numFmt w:val="bullet"/>
      <w:pStyle w:val="Opsomming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077FE"/>
    <w:multiLevelType w:val="hybridMultilevel"/>
    <w:tmpl w:val="46C2FCB4"/>
    <w:lvl w:ilvl="0" w:tplc="42B68E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15"/>
  </w:num>
  <w:num w:numId="7">
    <w:abstractNumId w:val="9"/>
  </w:num>
  <w:num w:numId="8">
    <w:abstractNumId w:val="8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9"/>
  </w:num>
  <w:num w:numId="15">
    <w:abstractNumId w:val="7"/>
  </w:num>
  <w:num w:numId="16">
    <w:abstractNumId w:val="6"/>
  </w:num>
  <w:num w:numId="17">
    <w:abstractNumId w:val="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A48"/>
    <w:rsid w:val="000104C4"/>
    <w:rsid w:val="0001115A"/>
    <w:rsid w:val="000140FA"/>
    <w:rsid w:val="00014950"/>
    <w:rsid w:val="00040DD5"/>
    <w:rsid w:val="00044949"/>
    <w:rsid w:val="000511AD"/>
    <w:rsid w:val="00056AAF"/>
    <w:rsid w:val="00060D9F"/>
    <w:rsid w:val="00067B84"/>
    <w:rsid w:val="00080750"/>
    <w:rsid w:val="00085C7C"/>
    <w:rsid w:val="000908FD"/>
    <w:rsid w:val="00091E61"/>
    <w:rsid w:val="00095146"/>
    <w:rsid w:val="000966EB"/>
    <w:rsid w:val="000A2782"/>
    <w:rsid w:val="000A57B6"/>
    <w:rsid w:val="000A5E93"/>
    <w:rsid w:val="000A605F"/>
    <w:rsid w:val="000B35C9"/>
    <w:rsid w:val="000D0AC0"/>
    <w:rsid w:val="000D0E7D"/>
    <w:rsid w:val="000D4F91"/>
    <w:rsid w:val="000E233E"/>
    <w:rsid w:val="000F5023"/>
    <w:rsid w:val="00110E9F"/>
    <w:rsid w:val="00124415"/>
    <w:rsid w:val="00140108"/>
    <w:rsid w:val="001416C7"/>
    <w:rsid w:val="00153896"/>
    <w:rsid w:val="00154138"/>
    <w:rsid w:val="001644F7"/>
    <w:rsid w:val="00176A40"/>
    <w:rsid w:val="001809C7"/>
    <w:rsid w:val="00182B04"/>
    <w:rsid w:val="00182BEA"/>
    <w:rsid w:val="00186233"/>
    <w:rsid w:val="001A4B13"/>
    <w:rsid w:val="001B16BA"/>
    <w:rsid w:val="001C7B78"/>
    <w:rsid w:val="001D47CB"/>
    <w:rsid w:val="001D56A5"/>
    <w:rsid w:val="001D5FBB"/>
    <w:rsid w:val="001F1BF8"/>
    <w:rsid w:val="001F2FEB"/>
    <w:rsid w:val="00200F9A"/>
    <w:rsid w:val="0020368E"/>
    <w:rsid w:val="00213395"/>
    <w:rsid w:val="00221B97"/>
    <w:rsid w:val="00232E0B"/>
    <w:rsid w:val="00252CE2"/>
    <w:rsid w:val="00262F9D"/>
    <w:rsid w:val="00271C68"/>
    <w:rsid w:val="002732FE"/>
    <w:rsid w:val="00285221"/>
    <w:rsid w:val="002B4653"/>
    <w:rsid w:val="002D1DD0"/>
    <w:rsid w:val="002E2F9E"/>
    <w:rsid w:val="002E4FD6"/>
    <w:rsid w:val="0030465E"/>
    <w:rsid w:val="003152AF"/>
    <w:rsid w:val="00335EE0"/>
    <w:rsid w:val="003360CC"/>
    <w:rsid w:val="00336749"/>
    <w:rsid w:val="003514FD"/>
    <w:rsid w:val="0036307B"/>
    <w:rsid w:val="0036381E"/>
    <w:rsid w:val="00364EEA"/>
    <w:rsid w:val="00372B35"/>
    <w:rsid w:val="00375A33"/>
    <w:rsid w:val="00376732"/>
    <w:rsid w:val="003838DB"/>
    <w:rsid w:val="003B1544"/>
    <w:rsid w:val="003C0376"/>
    <w:rsid w:val="003C4AE9"/>
    <w:rsid w:val="003C5FE1"/>
    <w:rsid w:val="003C7B86"/>
    <w:rsid w:val="003D03AF"/>
    <w:rsid w:val="003E2C7E"/>
    <w:rsid w:val="003E3026"/>
    <w:rsid w:val="003E30CE"/>
    <w:rsid w:val="003E310C"/>
    <w:rsid w:val="003E496F"/>
    <w:rsid w:val="003E737D"/>
    <w:rsid w:val="003E73D5"/>
    <w:rsid w:val="003F1F82"/>
    <w:rsid w:val="003F33B5"/>
    <w:rsid w:val="00401BC2"/>
    <w:rsid w:val="004030B5"/>
    <w:rsid w:val="00413184"/>
    <w:rsid w:val="00416068"/>
    <w:rsid w:val="00417E74"/>
    <w:rsid w:val="004302FF"/>
    <w:rsid w:val="0043391B"/>
    <w:rsid w:val="00445E90"/>
    <w:rsid w:val="00450B46"/>
    <w:rsid w:val="004529A1"/>
    <w:rsid w:val="00456560"/>
    <w:rsid w:val="004613AE"/>
    <w:rsid w:val="00463C5F"/>
    <w:rsid w:val="004723D2"/>
    <w:rsid w:val="00477E85"/>
    <w:rsid w:val="004847D5"/>
    <w:rsid w:val="00493F73"/>
    <w:rsid w:val="00496F62"/>
    <w:rsid w:val="004B0079"/>
    <w:rsid w:val="004B0641"/>
    <w:rsid w:val="004C214D"/>
    <w:rsid w:val="004C6877"/>
    <w:rsid w:val="004D5F8E"/>
    <w:rsid w:val="004E05B5"/>
    <w:rsid w:val="004E2F39"/>
    <w:rsid w:val="004E3810"/>
    <w:rsid w:val="004E5B95"/>
    <w:rsid w:val="004E7B9C"/>
    <w:rsid w:val="00501ABD"/>
    <w:rsid w:val="00502B24"/>
    <w:rsid w:val="00510F56"/>
    <w:rsid w:val="005263EA"/>
    <w:rsid w:val="005267C5"/>
    <w:rsid w:val="00545C10"/>
    <w:rsid w:val="005520B7"/>
    <w:rsid w:val="00556B35"/>
    <w:rsid w:val="00562B70"/>
    <w:rsid w:val="005715BF"/>
    <w:rsid w:val="00572EE7"/>
    <w:rsid w:val="00590847"/>
    <w:rsid w:val="005A4AFC"/>
    <w:rsid w:val="005B37B6"/>
    <w:rsid w:val="005C3347"/>
    <w:rsid w:val="005C661B"/>
    <w:rsid w:val="005D47C5"/>
    <w:rsid w:val="005E3F65"/>
    <w:rsid w:val="005F089E"/>
    <w:rsid w:val="005F3D0D"/>
    <w:rsid w:val="005F69A6"/>
    <w:rsid w:val="0060267E"/>
    <w:rsid w:val="00620BCB"/>
    <w:rsid w:val="00623987"/>
    <w:rsid w:val="00630805"/>
    <w:rsid w:val="00635CBC"/>
    <w:rsid w:val="006566DC"/>
    <w:rsid w:val="0067277A"/>
    <w:rsid w:val="00681A12"/>
    <w:rsid w:val="006833D9"/>
    <w:rsid w:val="00692FFA"/>
    <w:rsid w:val="006A06C1"/>
    <w:rsid w:val="006A6565"/>
    <w:rsid w:val="006B0BC5"/>
    <w:rsid w:val="006B108A"/>
    <w:rsid w:val="006B5772"/>
    <w:rsid w:val="006C20C4"/>
    <w:rsid w:val="006C31B9"/>
    <w:rsid w:val="006E3D6F"/>
    <w:rsid w:val="0071031A"/>
    <w:rsid w:val="00716F5F"/>
    <w:rsid w:val="007240EE"/>
    <w:rsid w:val="007247DC"/>
    <w:rsid w:val="00725C06"/>
    <w:rsid w:val="007324B3"/>
    <w:rsid w:val="00744A0A"/>
    <w:rsid w:val="00761F81"/>
    <w:rsid w:val="00764F90"/>
    <w:rsid w:val="00767E5D"/>
    <w:rsid w:val="00777CA7"/>
    <w:rsid w:val="00785EB3"/>
    <w:rsid w:val="007900DC"/>
    <w:rsid w:val="007933D0"/>
    <w:rsid w:val="007933EF"/>
    <w:rsid w:val="00793E74"/>
    <w:rsid w:val="007A01A6"/>
    <w:rsid w:val="007A519F"/>
    <w:rsid w:val="007C135C"/>
    <w:rsid w:val="007C24F9"/>
    <w:rsid w:val="007C30B6"/>
    <w:rsid w:val="007D245B"/>
    <w:rsid w:val="007D2A26"/>
    <w:rsid w:val="007F0D25"/>
    <w:rsid w:val="007F3C80"/>
    <w:rsid w:val="007F56CA"/>
    <w:rsid w:val="00812856"/>
    <w:rsid w:val="0082125E"/>
    <w:rsid w:val="00823165"/>
    <w:rsid w:val="00831B14"/>
    <w:rsid w:val="00841A48"/>
    <w:rsid w:val="0084484E"/>
    <w:rsid w:val="0084534A"/>
    <w:rsid w:val="00860561"/>
    <w:rsid w:val="00865108"/>
    <w:rsid w:val="00871044"/>
    <w:rsid w:val="0087221D"/>
    <w:rsid w:val="00873465"/>
    <w:rsid w:val="00887951"/>
    <w:rsid w:val="00887FF6"/>
    <w:rsid w:val="00895451"/>
    <w:rsid w:val="008B5193"/>
    <w:rsid w:val="008C0F6B"/>
    <w:rsid w:val="008C145D"/>
    <w:rsid w:val="008C1D8C"/>
    <w:rsid w:val="008C1F9F"/>
    <w:rsid w:val="008C3ACC"/>
    <w:rsid w:val="008D15A4"/>
    <w:rsid w:val="008E434A"/>
    <w:rsid w:val="008F6EA9"/>
    <w:rsid w:val="009072A3"/>
    <w:rsid w:val="0092045F"/>
    <w:rsid w:val="00923955"/>
    <w:rsid w:val="00926766"/>
    <w:rsid w:val="00947EF5"/>
    <w:rsid w:val="00951395"/>
    <w:rsid w:val="00954F6D"/>
    <w:rsid w:val="009566C5"/>
    <w:rsid w:val="0097749C"/>
    <w:rsid w:val="00985F48"/>
    <w:rsid w:val="00986194"/>
    <w:rsid w:val="00986A9A"/>
    <w:rsid w:val="00994AEB"/>
    <w:rsid w:val="009A135C"/>
    <w:rsid w:val="009A20E0"/>
    <w:rsid w:val="009A7996"/>
    <w:rsid w:val="009B4857"/>
    <w:rsid w:val="009B581E"/>
    <w:rsid w:val="009B5B08"/>
    <w:rsid w:val="009B7719"/>
    <w:rsid w:val="009C2739"/>
    <w:rsid w:val="009C782E"/>
    <w:rsid w:val="009D3392"/>
    <w:rsid w:val="009E0947"/>
    <w:rsid w:val="009F5497"/>
    <w:rsid w:val="00A05EF5"/>
    <w:rsid w:val="00A110D9"/>
    <w:rsid w:val="00A15BB6"/>
    <w:rsid w:val="00A2203C"/>
    <w:rsid w:val="00A26F6D"/>
    <w:rsid w:val="00A27208"/>
    <w:rsid w:val="00A276CE"/>
    <w:rsid w:val="00A418EC"/>
    <w:rsid w:val="00A47A5C"/>
    <w:rsid w:val="00A5451B"/>
    <w:rsid w:val="00A55922"/>
    <w:rsid w:val="00A71EA7"/>
    <w:rsid w:val="00A75EB7"/>
    <w:rsid w:val="00A855AA"/>
    <w:rsid w:val="00A92FC8"/>
    <w:rsid w:val="00A93E3E"/>
    <w:rsid w:val="00AA6483"/>
    <w:rsid w:val="00AC0045"/>
    <w:rsid w:val="00AD010B"/>
    <w:rsid w:val="00AD5588"/>
    <w:rsid w:val="00AD6A77"/>
    <w:rsid w:val="00AD6DD3"/>
    <w:rsid w:val="00B0118D"/>
    <w:rsid w:val="00B16955"/>
    <w:rsid w:val="00B2077C"/>
    <w:rsid w:val="00B21476"/>
    <w:rsid w:val="00B22DBD"/>
    <w:rsid w:val="00B25FA6"/>
    <w:rsid w:val="00B279A5"/>
    <w:rsid w:val="00B3727F"/>
    <w:rsid w:val="00B407AE"/>
    <w:rsid w:val="00B52DA4"/>
    <w:rsid w:val="00B55C5D"/>
    <w:rsid w:val="00B60499"/>
    <w:rsid w:val="00B617CF"/>
    <w:rsid w:val="00B67CFA"/>
    <w:rsid w:val="00B70CA9"/>
    <w:rsid w:val="00B77467"/>
    <w:rsid w:val="00B81327"/>
    <w:rsid w:val="00B864A4"/>
    <w:rsid w:val="00B930AD"/>
    <w:rsid w:val="00B95651"/>
    <w:rsid w:val="00BA4170"/>
    <w:rsid w:val="00BA49D9"/>
    <w:rsid w:val="00BC57CD"/>
    <w:rsid w:val="00BF0D41"/>
    <w:rsid w:val="00BF0E10"/>
    <w:rsid w:val="00BF4BE1"/>
    <w:rsid w:val="00C01AE6"/>
    <w:rsid w:val="00C06386"/>
    <w:rsid w:val="00C11CCB"/>
    <w:rsid w:val="00C27D2B"/>
    <w:rsid w:val="00C41349"/>
    <w:rsid w:val="00C66098"/>
    <w:rsid w:val="00C75B94"/>
    <w:rsid w:val="00C80F9F"/>
    <w:rsid w:val="00C85FAA"/>
    <w:rsid w:val="00C86A38"/>
    <w:rsid w:val="00C95DA9"/>
    <w:rsid w:val="00C964D9"/>
    <w:rsid w:val="00CA6920"/>
    <w:rsid w:val="00CC03A3"/>
    <w:rsid w:val="00CC0F2B"/>
    <w:rsid w:val="00CC4B99"/>
    <w:rsid w:val="00CD282C"/>
    <w:rsid w:val="00CD4B1E"/>
    <w:rsid w:val="00CE098D"/>
    <w:rsid w:val="00CE46B1"/>
    <w:rsid w:val="00CF48A4"/>
    <w:rsid w:val="00CF69B1"/>
    <w:rsid w:val="00CF7926"/>
    <w:rsid w:val="00D02C4C"/>
    <w:rsid w:val="00D15566"/>
    <w:rsid w:val="00D156D4"/>
    <w:rsid w:val="00D2103D"/>
    <w:rsid w:val="00D24A55"/>
    <w:rsid w:val="00D2723F"/>
    <w:rsid w:val="00D337F6"/>
    <w:rsid w:val="00D37544"/>
    <w:rsid w:val="00D37AC5"/>
    <w:rsid w:val="00D45E09"/>
    <w:rsid w:val="00D56987"/>
    <w:rsid w:val="00D655F6"/>
    <w:rsid w:val="00D73A79"/>
    <w:rsid w:val="00D84F13"/>
    <w:rsid w:val="00DA0CDA"/>
    <w:rsid w:val="00DA1E96"/>
    <w:rsid w:val="00DB1EA0"/>
    <w:rsid w:val="00DC0D4E"/>
    <w:rsid w:val="00DC1BE2"/>
    <w:rsid w:val="00DC60B5"/>
    <w:rsid w:val="00DC6F94"/>
    <w:rsid w:val="00DD01E3"/>
    <w:rsid w:val="00DD0CB7"/>
    <w:rsid w:val="00DE4C86"/>
    <w:rsid w:val="00DE63A9"/>
    <w:rsid w:val="00DF08AC"/>
    <w:rsid w:val="00DF51A0"/>
    <w:rsid w:val="00E1231B"/>
    <w:rsid w:val="00E13919"/>
    <w:rsid w:val="00E15FF3"/>
    <w:rsid w:val="00E2743D"/>
    <w:rsid w:val="00E33DFF"/>
    <w:rsid w:val="00E555E9"/>
    <w:rsid w:val="00E712A2"/>
    <w:rsid w:val="00E80DFD"/>
    <w:rsid w:val="00E95E02"/>
    <w:rsid w:val="00EA1993"/>
    <w:rsid w:val="00EA5C29"/>
    <w:rsid w:val="00EB25CE"/>
    <w:rsid w:val="00EC03AA"/>
    <w:rsid w:val="00EC77A6"/>
    <w:rsid w:val="00ED70B8"/>
    <w:rsid w:val="00EE32F3"/>
    <w:rsid w:val="00EE45BD"/>
    <w:rsid w:val="00F10F31"/>
    <w:rsid w:val="00F210A7"/>
    <w:rsid w:val="00F326C6"/>
    <w:rsid w:val="00F35F40"/>
    <w:rsid w:val="00F3771F"/>
    <w:rsid w:val="00F62F04"/>
    <w:rsid w:val="00F6640C"/>
    <w:rsid w:val="00F96960"/>
    <w:rsid w:val="00FB33C1"/>
    <w:rsid w:val="00FD24F4"/>
    <w:rsid w:val="00FE12EE"/>
    <w:rsid w:val="00FE7E9D"/>
    <w:rsid w:val="00FF0E7F"/>
    <w:rsid w:val="00FF1C2A"/>
    <w:rsid w:val="00FF3F1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5068A"/>
  <w15:docId w15:val="{6C962081-0284-4027-A559-337C6C7C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9566C5"/>
    <w:pPr>
      <w:spacing w:line="360" w:lineRule="auto"/>
    </w:pPr>
    <w:rPr>
      <w:rFonts w:ascii="Verdana" w:hAnsi="Verdana" w:cs="Lucida Sans Unicode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7"/>
      </w:numPr>
      <w:pBdr>
        <w:bottom w:val="single" w:sz="4" w:space="1" w:color="auto"/>
      </w:pBdr>
      <w:spacing w:before="240" w:after="360"/>
      <w:outlineLvl w:val="0"/>
    </w:pPr>
    <w:rPr>
      <w:rFonts w:ascii="Helvetica" w:hAnsi="Helvetica"/>
      <w:b/>
      <w:sz w:val="32"/>
      <w:lang w:val="nl-BE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7"/>
      </w:numPr>
      <w:tabs>
        <w:tab w:val="clear" w:pos="1296"/>
        <w:tab w:val="num" w:pos="1134"/>
      </w:tabs>
      <w:spacing w:before="360" w:after="60"/>
      <w:ind w:left="578" w:hanging="578"/>
      <w:outlineLvl w:val="1"/>
    </w:pPr>
    <w:rPr>
      <w:rFonts w:ascii="Helvetica" w:hAnsi="Helvetica" w:cs="Arial"/>
      <w:b/>
      <w:bCs/>
      <w:i/>
      <w:iCs/>
      <w:sz w:val="24"/>
      <w:szCs w:val="28"/>
      <w:lang w:val="nl-B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7"/>
      </w:numPr>
      <w:tabs>
        <w:tab w:val="clear" w:pos="1440"/>
        <w:tab w:val="num" w:pos="1134"/>
      </w:tabs>
      <w:spacing w:before="120" w:after="60"/>
      <w:ind w:left="578" w:hanging="578"/>
      <w:outlineLvl w:val="2"/>
    </w:pPr>
    <w:rPr>
      <w:rFonts w:ascii="Helvetica" w:hAnsi="Helvetica" w:cs="Arial"/>
      <w:bCs/>
      <w:i/>
      <w:sz w:val="22"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7"/>
      </w:numPr>
      <w:tabs>
        <w:tab w:val="clear" w:pos="1584"/>
        <w:tab w:val="left" w:pos="1134"/>
      </w:tabs>
      <w:spacing w:before="240" w:after="60"/>
      <w:ind w:left="578" w:hanging="578"/>
      <w:outlineLvl w:val="3"/>
    </w:pPr>
    <w:rPr>
      <w:rFonts w:cs="Times New Roman"/>
      <w:bCs/>
      <w:smallCaps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7"/>
      </w:numPr>
      <w:tabs>
        <w:tab w:val="clear" w:pos="1728"/>
        <w:tab w:val="left" w:pos="1134"/>
      </w:tabs>
      <w:spacing w:before="120" w:after="60"/>
      <w:ind w:left="1009" w:hanging="1009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InfoLeft">
    <w:name w:val="Info Left"/>
    <w:basedOn w:val="Standaard"/>
    <w:pPr>
      <w:framePr w:hSpace="567" w:vSpace="567" w:wrap="auto" w:hAnchor="margin" w:xAlign="right" w:yAlign="bottom" w:anchorLock="1"/>
      <w:jc w:val="right"/>
    </w:pPr>
    <w:rPr>
      <w:rFonts w:ascii="Arial" w:hAnsi="Arial" w:cs="Times New Roman"/>
      <w:b/>
      <w:szCs w:val="20"/>
      <w:lang w:val="en-US"/>
    </w:rPr>
  </w:style>
  <w:style w:type="paragraph" w:customStyle="1" w:styleId="InfoRight">
    <w:name w:val="Info Right"/>
    <w:basedOn w:val="InfoLeft"/>
    <w:pPr>
      <w:framePr w:wrap="auto"/>
      <w:jc w:val="left"/>
    </w:pPr>
    <w:rPr>
      <w:b w:val="0"/>
    </w:rPr>
  </w:style>
  <w:style w:type="paragraph" w:styleId="Plattetekstinspringen">
    <w:name w:val="Body Text Indent"/>
    <w:basedOn w:val="Standaard"/>
    <w:pPr>
      <w:spacing w:line="280" w:lineRule="exact"/>
      <w:jc w:val="both"/>
    </w:pPr>
    <w:rPr>
      <w:lang w:val="nl-BE"/>
    </w:rPr>
  </w:style>
  <w:style w:type="paragraph" w:styleId="Inhopg2">
    <w:name w:val="toc 2"/>
    <w:basedOn w:val="Standaard"/>
    <w:next w:val="Standaard"/>
    <w:autoRedefine/>
    <w:uiPriority w:val="39"/>
    <w:rsid w:val="00B25FA6"/>
    <w:pPr>
      <w:spacing w:before="120"/>
      <w:ind w:left="567"/>
    </w:pPr>
    <w:rPr>
      <w:rFonts w:cs="Times New Roman"/>
      <w:bCs/>
      <w:szCs w:val="20"/>
    </w:rPr>
  </w:style>
  <w:style w:type="paragraph" w:customStyle="1" w:styleId="Opsomming">
    <w:name w:val="Opsomming"/>
    <w:basedOn w:val="Standaard"/>
    <w:pPr>
      <w:numPr>
        <w:numId w:val="3"/>
      </w:numPr>
      <w:ind w:left="1775" w:hanging="357"/>
    </w:pPr>
    <w:rPr>
      <w:lang w:val="nl-BE"/>
    </w:rPr>
  </w:style>
  <w:style w:type="paragraph" w:customStyle="1" w:styleId="Opsomming2">
    <w:name w:val="Opsomming2"/>
    <w:basedOn w:val="Opsomming"/>
    <w:pPr>
      <w:numPr>
        <w:ilvl w:val="2"/>
        <w:numId w:val="6"/>
      </w:numPr>
    </w:pPr>
  </w:style>
  <w:style w:type="paragraph" w:styleId="Inhopg1">
    <w:name w:val="toc 1"/>
    <w:basedOn w:val="Standaard"/>
    <w:next w:val="Standaard"/>
    <w:autoRedefine/>
    <w:uiPriority w:val="39"/>
    <w:rsid w:val="009E0947"/>
    <w:pPr>
      <w:spacing w:before="60"/>
    </w:pPr>
    <w:rPr>
      <w:rFonts w:cs="Times New Roman"/>
      <w:bCs/>
      <w:iCs/>
      <w:sz w:val="24"/>
      <w:szCs w:val="28"/>
    </w:rPr>
  </w:style>
  <w:style w:type="paragraph" w:styleId="Inhopg3">
    <w:name w:val="toc 3"/>
    <w:basedOn w:val="Standaard"/>
    <w:next w:val="Standaard"/>
    <w:autoRedefine/>
    <w:semiHidden/>
    <w:rsid w:val="009E0947"/>
    <w:pPr>
      <w:spacing w:before="60"/>
      <w:ind w:left="567"/>
    </w:pPr>
    <w:rPr>
      <w:rFonts w:cs="Times New Roman"/>
      <w:bCs/>
      <w:szCs w:val="20"/>
      <w:lang w:val="nl-BE"/>
    </w:rPr>
  </w:style>
  <w:style w:type="paragraph" w:styleId="Inhopg4">
    <w:name w:val="toc 4"/>
    <w:basedOn w:val="Standaard"/>
    <w:next w:val="Standaard"/>
    <w:autoRedefine/>
    <w:semiHidden/>
    <w:rsid w:val="009E0947"/>
    <w:pPr>
      <w:ind w:left="600"/>
    </w:pPr>
    <w:rPr>
      <w:rFonts w:cs="Times New Roman"/>
      <w:sz w:val="16"/>
      <w:szCs w:val="20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 w:cs="Times New Roman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 w:cs="Times New Roman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 w:cs="Times New Roman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 w:cs="Times New Roman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lattetekstinspringen2">
    <w:name w:val="Body Text Indent 2"/>
    <w:basedOn w:val="Standaard"/>
  </w:style>
  <w:style w:type="paragraph" w:styleId="Citaat">
    <w:name w:val="Quote"/>
    <w:basedOn w:val="Standaard"/>
    <w:qFormat/>
    <w:pPr>
      <w:ind w:left="1700" w:right="570"/>
      <w:jc w:val="both"/>
    </w:pPr>
    <w:rPr>
      <w:i/>
      <w:iCs/>
      <w:lang w:val="nl-NL"/>
    </w:rPr>
  </w:style>
  <w:style w:type="character" w:styleId="GevolgdeHyperlink">
    <w:name w:val="FollowedHyperlink"/>
    <w:rPr>
      <w:color w:val="800080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Cs w:val="20"/>
    </w:rPr>
  </w:style>
  <w:style w:type="paragraph" w:customStyle="1" w:styleId="voorbeelden">
    <w:name w:val="voorbeelden"/>
    <w:basedOn w:val="Standaard"/>
    <w:rsid w:val="00DE63A9"/>
    <w:pPr>
      <w:spacing w:line="240" w:lineRule="auto"/>
      <w:ind w:firstLine="720"/>
    </w:pPr>
    <w:rPr>
      <w:i/>
      <w:szCs w:val="20"/>
      <w:lang w:val="nl-BE"/>
    </w:rPr>
  </w:style>
  <w:style w:type="table" w:customStyle="1" w:styleId="tabel1">
    <w:name w:val="tabel1"/>
    <w:basedOn w:val="Webtabel3"/>
    <w:rsid w:val="00871044"/>
    <w:rPr>
      <w:rFonts w:ascii="Verdana" w:hAnsi="Verdana"/>
      <w:lang w:eastAsia="ko-KR"/>
    </w:rPr>
    <w:tblPr/>
    <w:trPr>
      <w:tblHeader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oettekstChar">
    <w:name w:val="Voettekst Char"/>
    <w:link w:val="Voettekst"/>
    <w:uiPriority w:val="99"/>
    <w:rsid w:val="00EE45BD"/>
    <w:rPr>
      <w:rFonts w:ascii="Verdana" w:hAnsi="Verdana" w:cs="Lucida Sans Unicode"/>
      <w:szCs w:val="24"/>
      <w:lang w:val="en-GB" w:eastAsia="en-US"/>
    </w:rPr>
  </w:style>
  <w:style w:type="table" w:styleId="Webtabel3">
    <w:name w:val="Table Web 3"/>
    <w:basedOn w:val="Standaardtabel"/>
    <w:rsid w:val="007C135C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web">
    <w:name w:val="Normal (Web)"/>
    <w:basedOn w:val="Standaard"/>
    <w:uiPriority w:val="99"/>
    <w:unhideWhenUsed/>
    <w:rsid w:val="009C78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nl-BE" w:eastAsia="nl-BE"/>
    </w:rPr>
  </w:style>
  <w:style w:type="character" w:customStyle="1" w:styleId="curs">
    <w:name w:val="curs"/>
    <w:basedOn w:val="Standaardalinea-lettertype"/>
    <w:rsid w:val="00C86A38"/>
  </w:style>
  <w:style w:type="paragraph" w:styleId="Eindnoottekst">
    <w:name w:val="endnote text"/>
    <w:basedOn w:val="Standaard"/>
    <w:link w:val="EindnoottekstChar"/>
    <w:rsid w:val="00C964D9"/>
    <w:rPr>
      <w:szCs w:val="20"/>
    </w:rPr>
  </w:style>
  <w:style w:type="character" w:customStyle="1" w:styleId="EindnoottekstChar">
    <w:name w:val="Eindnoottekst Char"/>
    <w:link w:val="Eindnoottekst"/>
    <w:rsid w:val="00C964D9"/>
    <w:rPr>
      <w:rFonts w:ascii="Verdana" w:hAnsi="Verdana" w:cs="Lucida Sans Unicode"/>
      <w:lang w:val="en-GB" w:eastAsia="en-US"/>
    </w:rPr>
  </w:style>
  <w:style w:type="character" w:styleId="Eindnootmarkering">
    <w:name w:val="endnote reference"/>
    <w:rsid w:val="00C964D9"/>
    <w:rPr>
      <w:vertAlign w:val="superscript"/>
    </w:rPr>
  </w:style>
  <w:style w:type="paragraph" w:styleId="Ballontekst">
    <w:name w:val="Balloon Text"/>
    <w:basedOn w:val="Standaard"/>
    <w:link w:val="BallontekstChar"/>
    <w:rsid w:val="00B22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22DBD"/>
    <w:rPr>
      <w:rFonts w:ascii="Tahoma" w:hAnsi="Tahoma" w:cs="Tahoma"/>
      <w:sz w:val="16"/>
      <w:szCs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A276C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BE"/>
    </w:rPr>
  </w:style>
  <w:style w:type="paragraph" w:styleId="Ondertitel">
    <w:name w:val="Subtitle"/>
    <w:basedOn w:val="Standaard"/>
    <w:next w:val="Standaard"/>
    <w:link w:val="OndertitelChar"/>
    <w:qFormat/>
    <w:rsid w:val="00A276CE"/>
    <w:pPr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OndertitelChar">
    <w:name w:val="Ondertitel Char"/>
    <w:link w:val="Ondertitel"/>
    <w:rsid w:val="00A276CE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Geenafstand">
    <w:name w:val="No Spacing"/>
    <w:uiPriority w:val="1"/>
    <w:qFormat/>
    <w:rsid w:val="00A276CE"/>
    <w:rPr>
      <w:rFonts w:ascii="Verdana" w:hAnsi="Verdana" w:cs="Lucida Sans Unicode"/>
      <w:szCs w:val="24"/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heek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vlacc.cultuurconnect.be/files/download/3aae7630-3d00-4318-b7b9-44153dffb1f1/Regelgeving/Inhoudelijke%20ontsluiting/Onderwerpen/Invoerafspraken%20fictie%20volwassenen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adm\templates%20vcob\tmpRegelgev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B471-C401-4708-AF50-C3A0B4CC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Regelgeving</Template>
  <TotalTime>3</TotalTime>
  <Pages>11</Pages>
  <Words>1463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lacc genrelijst</vt:lpstr>
      <vt:lpstr>Vlacc genrelijst</vt:lpstr>
    </vt:vector>
  </TitlesOfParts>
  <Company>VCOB</Company>
  <LinksUpToDate>false</LinksUpToDate>
  <CharactersWithSpaces>9494</CharactersWithSpaces>
  <SharedDoc>false</SharedDoc>
  <HLinks>
    <vt:vector size="30" baseType="variant">
      <vt:variant>
        <vt:i4>1441865</vt:i4>
      </vt:variant>
      <vt:variant>
        <vt:i4>30</vt:i4>
      </vt:variant>
      <vt:variant>
        <vt:i4>0</vt:i4>
      </vt:variant>
      <vt:variant>
        <vt:i4>5</vt:i4>
      </vt:variant>
      <vt:variant>
        <vt:lpwstr>http://www.bibnet.be/portaal/Bibnet/Open_Vlacc_regelgeving/Regelgeving/vlacc_regInhoudelijk/vlacc_themasVW/Regelgevingfictievolwassenen.doc</vt:lpwstr>
      </vt:variant>
      <vt:variant>
        <vt:lpwstr/>
      </vt:variant>
      <vt:variant>
        <vt:i4>5439506</vt:i4>
      </vt:variant>
      <vt:variant>
        <vt:i4>27</vt:i4>
      </vt:variant>
      <vt:variant>
        <vt:i4>0</vt:i4>
      </vt:variant>
      <vt:variant>
        <vt:i4>5</vt:i4>
      </vt:variant>
      <vt:variant>
        <vt:lpwstr>http://zoeken.bibliotheek.be/</vt:lpwstr>
      </vt:variant>
      <vt:variant>
        <vt:lpwstr/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20528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20527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205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cc genrelijst</dc:title>
  <dc:subject>volwassenen</dc:subject>
  <dc:creator>Rosemie Callewaert</dc:creator>
  <cp:keywords>catalografie</cp:keywords>
  <cp:lastModifiedBy>Thaïs Minnebo</cp:lastModifiedBy>
  <cp:revision>8</cp:revision>
  <cp:lastPrinted>2010-09-21T08:43:00Z</cp:lastPrinted>
  <dcterms:created xsi:type="dcterms:W3CDTF">2024-02-09T13:02:00Z</dcterms:created>
  <dcterms:modified xsi:type="dcterms:W3CDTF">2024-03-15T11:51:00Z</dcterms:modified>
  <cp:category>Vlacc</cp:category>
</cp:coreProperties>
</file>